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A307" w14:textId="77777777" w:rsidR="00BC4ED6" w:rsidRPr="00694225" w:rsidRDefault="002B7040" w:rsidP="00BC4ED6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9422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111FEF" w14:textId="77777777" w:rsidR="00C14961" w:rsidRPr="00694225" w:rsidRDefault="00C14961" w:rsidP="00BC4ED6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94225">
        <w:rPr>
          <w:rFonts w:asciiTheme="majorHAnsi" w:hAnsiTheme="majorHAnsi" w:cstheme="majorHAnsi"/>
          <w:sz w:val="24"/>
          <w:szCs w:val="24"/>
        </w:rPr>
        <w:t xml:space="preserve">Бюджетное учреждение высшего образования Ханты-Мансийского автономного округа-Югры </w:t>
      </w:r>
    </w:p>
    <w:p w14:paraId="2C02C5E1" w14:textId="77777777" w:rsidR="00BC4ED6" w:rsidRPr="00694225" w:rsidRDefault="00C14961" w:rsidP="00BC4ED6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94225">
        <w:rPr>
          <w:rFonts w:asciiTheme="majorHAnsi" w:hAnsiTheme="majorHAnsi" w:cstheme="majorHAnsi"/>
          <w:sz w:val="24"/>
          <w:szCs w:val="24"/>
        </w:rPr>
        <w:t>«Сургутский государственный университет»</w:t>
      </w:r>
    </w:p>
    <w:p w14:paraId="016E091B" w14:textId="77777777" w:rsidR="00BC4ED6" w:rsidRPr="00694225" w:rsidRDefault="00BC4ED6" w:rsidP="00BC4ED6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560130B" w14:textId="77777777" w:rsidR="00BC4ED6" w:rsidRPr="00694225" w:rsidRDefault="00C14961" w:rsidP="00BC4E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94225">
        <w:rPr>
          <w:rFonts w:asciiTheme="majorHAnsi" w:hAnsiTheme="majorHAnsi" w:cstheme="majorHAnsi"/>
          <w:sz w:val="24"/>
          <w:szCs w:val="24"/>
        </w:rPr>
        <w:t>Политехнический институт</w:t>
      </w:r>
    </w:p>
    <w:p w14:paraId="01C77CB8" w14:textId="77777777" w:rsidR="00BC4ED6" w:rsidRPr="00694225" w:rsidRDefault="00C14961" w:rsidP="00BC4E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94225">
        <w:rPr>
          <w:rFonts w:asciiTheme="majorHAnsi" w:hAnsiTheme="majorHAnsi" w:cstheme="majorHAnsi"/>
          <w:sz w:val="24"/>
          <w:szCs w:val="24"/>
        </w:rPr>
        <w:t>Кафедра радиоэлектроники и электроэнергетики</w:t>
      </w:r>
    </w:p>
    <w:p w14:paraId="5D085743" w14:textId="77777777" w:rsidR="00BC4ED6" w:rsidRPr="00694225" w:rsidRDefault="00BC4ED6" w:rsidP="00BC4ED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089CEE" w14:textId="77777777" w:rsidR="00BC4ED6" w:rsidRPr="00694225" w:rsidRDefault="00BC4ED6" w:rsidP="00BC4ED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9791D0A" w14:textId="77777777" w:rsidR="00BC4ED6" w:rsidRPr="00694225" w:rsidRDefault="00BC4ED6" w:rsidP="00BC4ED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65C0CE2" w14:textId="77777777" w:rsidR="00BC4ED6" w:rsidRPr="00694225" w:rsidRDefault="00BC4ED6" w:rsidP="00BC4ED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670482" w14:textId="77777777" w:rsidR="00BC4ED6" w:rsidRPr="00694225" w:rsidRDefault="00BC4ED6" w:rsidP="00BC4ED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F24B0DC" w14:textId="77777777" w:rsidR="00BC4ED6" w:rsidRPr="00694225" w:rsidRDefault="00AD3227" w:rsidP="00BC4ED6">
      <w:pPr>
        <w:spacing w:after="0" w:line="240" w:lineRule="auto"/>
        <w:jc w:val="center"/>
        <w:rPr>
          <w:rFonts w:asciiTheme="majorHAnsi" w:hAnsiTheme="majorHAnsi" w:cstheme="majorHAnsi"/>
          <w:b/>
          <w:spacing w:val="30"/>
          <w:sz w:val="28"/>
          <w:szCs w:val="28"/>
        </w:rPr>
      </w:pPr>
      <w:r w:rsidRPr="00694225">
        <w:rPr>
          <w:rFonts w:asciiTheme="majorHAnsi" w:hAnsiTheme="majorHAnsi" w:cstheme="majorHAnsi"/>
          <w:b/>
          <w:spacing w:val="30"/>
          <w:sz w:val="28"/>
          <w:szCs w:val="28"/>
        </w:rPr>
        <w:t>Домашнее задание</w:t>
      </w:r>
    </w:p>
    <w:p w14:paraId="3DA1EC9F" w14:textId="77777777" w:rsidR="00BC4ED6" w:rsidRPr="00694225" w:rsidRDefault="00BC4ED6" w:rsidP="00BC4ED6">
      <w:pPr>
        <w:spacing w:after="0" w:line="240" w:lineRule="auto"/>
        <w:jc w:val="center"/>
        <w:rPr>
          <w:rFonts w:asciiTheme="majorHAnsi" w:hAnsiTheme="majorHAnsi" w:cstheme="majorHAnsi"/>
          <w:b/>
          <w:spacing w:val="30"/>
          <w:sz w:val="28"/>
          <w:szCs w:val="28"/>
        </w:rPr>
      </w:pPr>
    </w:p>
    <w:p w14:paraId="07FF5D9E" w14:textId="77777777" w:rsidR="00BC4ED6" w:rsidRPr="00694225" w:rsidRDefault="00BC4ED6" w:rsidP="00BC4ED6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94225">
        <w:rPr>
          <w:rFonts w:asciiTheme="majorHAnsi" w:hAnsiTheme="majorHAnsi" w:cstheme="majorHAnsi"/>
          <w:sz w:val="24"/>
          <w:szCs w:val="24"/>
        </w:rPr>
        <w:t>по дисциплине «</w:t>
      </w:r>
      <w:r w:rsidR="00F7041E" w:rsidRPr="00694225">
        <w:rPr>
          <w:rFonts w:asciiTheme="majorHAnsi" w:hAnsiTheme="majorHAnsi" w:cstheme="majorHAnsi"/>
          <w:sz w:val="24"/>
          <w:szCs w:val="24"/>
        </w:rPr>
        <w:t>Электротехника, электроника и схемотехника</w:t>
      </w:r>
      <w:r w:rsidRPr="00694225">
        <w:rPr>
          <w:rFonts w:asciiTheme="majorHAnsi" w:hAnsiTheme="majorHAnsi" w:cstheme="majorHAnsi"/>
          <w:sz w:val="24"/>
          <w:szCs w:val="24"/>
        </w:rPr>
        <w:t>»</w:t>
      </w:r>
    </w:p>
    <w:p w14:paraId="6AB71F4F" w14:textId="77777777" w:rsidR="00BC4ED6" w:rsidRPr="00694225" w:rsidRDefault="00BC4ED6" w:rsidP="00BC4ED6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E38FA49" w14:textId="77777777" w:rsidR="00BC4ED6" w:rsidRPr="00694225" w:rsidRDefault="00BC4ED6" w:rsidP="00C369C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94225">
        <w:rPr>
          <w:rFonts w:asciiTheme="majorHAnsi" w:hAnsiTheme="majorHAnsi" w:cstheme="majorHAnsi"/>
          <w:sz w:val="24"/>
          <w:szCs w:val="24"/>
        </w:rPr>
        <w:t xml:space="preserve">на тему </w:t>
      </w:r>
      <w:r w:rsidR="00636DFD" w:rsidRPr="00694225">
        <w:rPr>
          <w:rFonts w:asciiTheme="majorHAnsi" w:hAnsiTheme="majorHAnsi" w:cstheme="majorHAnsi"/>
          <w:sz w:val="24"/>
          <w:szCs w:val="24"/>
        </w:rPr>
        <w:t>«</w:t>
      </w:r>
      <w:r w:rsidR="00AD3227" w:rsidRPr="00694225">
        <w:rPr>
          <w:rFonts w:asciiTheme="majorHAnsi" w:hAnsiTheme="majorHAnsi" w:cstheme="majorHAnsi"/>
          <w:sz w:val="24"/>
          <w:szCs w:val="24"/>
        </w:rPr>
        <w:t>Расчет линейных электрических цепей с синусоидальным источником ЭДС</w:t>
      </w:r>
      <w:r w:rsidR="00636DFD" w:rsidRPr="0069422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ru-RU"/>
        </w:rPr>
        <w:t>»</w:t>
      </w:r>
    </w:p>
    <w:p w14:paraId="3AE67B2A" w14:textId="77777777" w:rsidR="00BC4ED6" w:rsidRPr="00694225" w:rsidRDefault="00BC4ED6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0FE063" w14:textId="77777777" w:rsidR="00BC4ED6" w:rsidRPr="00694225" w:rsidRDefault="00BC4ED6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9422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71FFF8B" w14:textId="77777777" w:rsidR="00BC4ED6" w:rsidRPr="00694225" w:rsidRDefault="00BC4ED6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19B5F93" w14:textId="77777777" w:rsidR="00BC4ED6" w:rsidRPr="00694225" w:rsidRDefault="00BC4ED6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0AE496A" w14:textId="77777777" w:rsidR="0047247A" w:rsidRPr="00694225" w:rsidRDefault="0047247A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9435E7F" w14:textId="77777777" w:rsidR="0047247A" w:rsidRPr="00694225" w:rsidRDefault="0047247A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88CF2B2" w14:textId="77777777" w:rsidR="00C369C1" w:rsidRPr="00694225" w:rsidRDefault="00C369C1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2477838" w14:textId="77777777" w:rsidR="00C369C1" w:rsidRPr="00694225" w:rsidRDefault="00C369C1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ADBE936" w14:textId="77777777" w:rsidR="00C369C1" w:rsidRPr="00694225" w:rsidRDefault="00C369C1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18EB9E7" w14:textId="77777777" w:rsidR="00C369C1" w:rsidRPr="00694225" w:rsidRDefault="00C369C1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B7E7B02" w14:textId="77777777" w:rsidR="00C369C1" w:rsidRPr="00694225" w:rsidRDefault="00C369C1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E41B606" w14:textId="77777777" w:rsidR="00BC4ED6" w:rsidRPr="00694225" w:rsidRDefault="00BC4ED6" w:rsidP="00BC4ED6">
      <w:pPr>
        <w:spacing w:after="0" w:line="240" w:lineRule="auto"/>
        <w:ind w:left="3544" w:firstLine="680"/>
        <w:jc w:val="both"/>
        <w:rPr>
          <w:rFonts w:asciiTheme="majorHAnsi" w:hAnsiTheme="majorHAnsi" w:cstheme="majorHAnsi"/>
          <w:sz w:val="20"/>
          <w:szCs w:val="20"/>
        </w:rPr>
      </w:pPr>
    </w:p>
    <w:p w14:paraId="29F0C3CC" w14:textId="64B31BB3" w:rsidR="00BC4ED6" w:rsidRPr="00694225" w:rsidRDefault="00BC4ED6" w:rsidP="00BC4ED6">
      <w:pPr>
        <w:spacing w:after="0" w:line="240" w:lineRule="auto"/>
        <w:ind w:left="3544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694225">
        <w:rPr>
          <w:rFonts w:asciiTheme="majorHAnsi" w:hAnsiTheme="majorHAnsi" w:cstheme="majorHAnsi"/>
          <w:sz w:val="24"/>
          <w:szCs w:val="24"/>
        </w:rPr>
        <w:t>Студента (</w:t>
      </w:r>
      <w:proofErr w:type="spellStart"/>
      <w:r w:rsidRPr="00694225">
        <w:rPr>
          <w:rFonts w:asciiTheme="majorHAnsi" w:hAnsiTheme="majorHAnsi" w:cstheme="majorHAnsi"/>
          <w:sz w:val="24"/>
          <w:szCs w:val="24"/>
        </w:rPr>
        <w:t>ки</w:t>
      </w:r>
      <w:proofErr w:type="spellEnd"/>
      <w:r w:rsidRPr="00694225">
        <w:rPr>
          <w:rFonts w:asciiTheme="majorHAnsi" w:hAnsiTheme="majorHAnsi" w:cstheme="majorHAnsi"/>
          <w:sz w:val="24"/>
          <w:szCs w:val="24"/>
        </w:rPr>
        <w:t xml:space="preserve">) </w:t>
      </w:r>
      <w:r w:rsidRPr="00694225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A3498F" w:rsidRPr="00694225">
        <w:rPr>
          <w:rFonts w:asciiTheme="majorHAnsi" w:hAnsiTheme="majorHAnsi" w:cstheme="majorHAnsi"/>
          <w:sz w:val="24"/>
          <w:szCs w:val="24"/>
        </w:rPr>
        <w:t>Демьянцев</w:t>
      </w:r>
      <w:r w:rsidR="00BA412C">
        <w:rPr>
          <w:rFonts w:asciiTheme="majorHAnsi" w:hAnsiTheme="majorHAnsi" w:cstheme="majorHAnsi"/>
          <w:sz w:val="24"/>
          <w:szCs w:val="24"/>
        </w:rPr>
        <w:t>а</w:t>
      </w:r>
      <w:proofErr w:type="spellEnd"/>
      <w:r w:rsidR="00A3498F" w:rsidRPr="00694225">
        <w:rPr>
          <w:rFonts w:asciiTheme="majorHAnsi" w:hAnsiTheme="majorHAnsi" w:cstheme="majorHAnsi"/>
          <w:sz w:val="24"/>
          <w:szCs w:val="24"/>
        </w:rPr>
        <w:t xml:space="preserve"> Витали</w:t>
      </w:r>
      <w:r w:rsidR="00BA412C">
        <w:rPr>
          <w:rFonts w:asciiTheme="majorHAnsi" w:hAnsiTheme="majorHAnsi" w:cstheme="majorHAnsi"/>
          <w:sz w:val="24"/>
          <w:szCs w:val="24"/>
        </w:rPr>
        <w:t>я</w:t>
      </w:r>
      <w:r w:rsidR="00A3498F" w:rsidRPr="00694225">
        <w:rPr>
          <w:rFonts w:asciiTheme="majorHAnsi" w:hAnsiTheme="majorHAnsi" w:cstheme="majorHAnsi"/>
          <w:sz w:val="24"/>
          <w:szCs w:val="24"/>
        </w:rPr>
        <w:t xml:space="preserve"> Владиславович</w:t>
      </w:r>
      <w:r w:rsidR="00BA412C">
        <w:rPr>
          <w:rFonts w:asciiTheme="majorHAnsi" w:hAnsiTheme="majorHAnsi" w:cstheme="majorHAnsi"/>
          <w:sz w:val="24"/>
          <w:szCs w:val="24"/>
        </w:rPr>
        <w:t>а</w:t>
      </w:r>
    </w:p>
    <w:p w14:paraId="149424C1" w14:textId="77777777" w:rsidR="00BC4ED6" w:rsidRPr="00694225" w:rsidRDefault="00BC4ED6" w:rsidP="00BC4ED6">
      <w:pPr>
        <w:spacing w:after="0" w:line="240" w:lineRule="auto"/>
        <w:ind w:left="3544"/>
        <w:jc w:val="center"/>
        <w:rPr>
          <w:rFonts w:asciiTheme="majorHAnsi" w:hAnsiTheme="majorHAnsi" w:cstheme="majorHAnsi"/>
          <w:sz w:val="16"/>
          <w:szCs w:val="16"/>
        </w:rPr>
      </w:pPr>
      <w:r w:rsidRPr="00694225">
        <w:rPr>
          <w:rFonts w:asciiTheme="majorHAnsi" w:hAnsiTheme="majorHAnsi" w:cstheme="majorHAnsi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7BFCCF33" wp14:editId="2CA5C67F">
                <wp:simplePos x="0" y="0"/>
                <wp:positionH relativeFrom="column">
                  <wp:posOffset>3190240</wp:posOffset>
                </wp:positionH>
                <wp:positionV relativeFrom="paragraph">
                  <wp:posOffset>8889</wp:posOffset>
                </wp:positionV>
                <wp:extent cx="2995295" cy="0"/>
                <wp:effectExtent l="0" t="0" r="0" b="0"/>
                <wp:wrapNone/>
                <wp:docPr id="2566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5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96506" id="Прямая соединительная линия 19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1.2pt,.7pt" to="487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" strokecolor="windowText">
                <v:stroke joinstyle="miter"/>
                <o:lock v:ext="edit" shapetype="f"/>
              </v:line>
            </w:pict>
          </mc:Fallback>
        </mc:AlternateContent>
      </w:r>
      <w:r w:rsidRPr="00694225">
        <w:rPr>
          <w:rFonts w:asciiTheme="majorHAnsi" w:hAnsiTheme="majorHAnsi" w:cstheme="majorHAnsi"/>
          <w:sz w:val="16"/>
          <w:szCs w:val="16"/>
        </w:rPr>
        <w:t>Фамилия, имя отчество полностью</w:t>
      </w:r>
    </w:p>
    <w:p w14:paraId="1252CA12" w14:textId="77777777" w:rsidR="00BC4ED6" w:rsidRPr="00694225" w:rsidRDefault="00BC4ED6" w:rsidP="00BC4ED6">
      <w:pPr>
        <w:spacing w:after="0" w:line="240" w:lineRule="auto"/>
        <w:ind w:left="3544"/>
        <w:jc w:val="both"/>
        <w:rPr>
          <w:rFonts w:asciiTheme="majorHAnsi" w:hAnsiTheme="majorHAnsi" w:cstheme="majorHAnsi"/>
          <w:sz w:val="20"/>
          <w:szCs w:val="20"/>
        </w:rPr>
      </w:pPr>
    </w:p>
    <w:p w14:paraId="0D1ED2BC" w14:textId="1201560C" w:rsidR="00BC4ED6" w:rsidRPr="00694225" w:rsidRDefault="00BC4ED6" w:rsidP="00BC4ED6">
      <w:pPr>
        <w:spacing w:after="0" w:line="240" w:lineRule="auto"/>
        <w:ind w:left="3544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694225">
        <w:rPr>
          <w:rFonts w:asciiTheme="majorHAnsi" w:hAnsiTheme="majorHAnsi" w:cstheme="majorHAnsi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6EBCD06C" wp14:editId="5C94BAB7">
                <wp:simplePos x="0" y="0"/>
                <wp:positionH relativeFrom="column">
                  <wp:posOffset>2623820</wp:posOffset>
                </wp:positionH>
                <wp:positionV relativeFrom="paragraph">
                  <wp:posOffset>168909</wp:posOffset>
                </wp:positionV>
                <wp:extent cx="3561080" cy="0"/>
                <wp:effectExtent l="0" t="0" r="0" b="0"/>
                <wp:wrapNone/>
                <wp:docPr id="2565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61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71D26" id="Прямая соединительная линия 21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6.6pt,13.3pt" to="48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" strokecolor="windowText">
                <v:stroke joinstyle="miter"/>
                <o:lock v:ext="edit" shapetype="f"/>
              </v:line>
            </w:pict>
          </mc:Fallback>
        </mc:AlternateContent>
      </w:r>
      <w:r w:rsidRPr="00694225">
        <w:rPr>
          <w:rFonts w:asciiTheme="majorHAnsi" w:hAnsiTheme="majorHAnsi" w:cstheme="majorHAnsi"/>
          <w:sz w:val="24"/>
          <w:szCs w:val="24"/>
        </w:rPr>
        <w:t>Курс</w:t>
      </w:r>
      <w:r w:rsidRPr="00694225">
        <w:rPr>
          <w:rFonts w:asciiTheme="majorHAnsi" w:hAnsiTheme="majorHAnsi" w:cstheme="majorHAnsi"/>
          <w:sz w:val="24"/>
          <w:szCs w:val="24"/>
        </w:rPr>
        <w:tab/>
      </w:r>
      <w:r w:rsidR="00A3498F" w:rsidRPr="00694225">
        <w:rPr>
          <w:rFonts w:asciiTheme="majorHAnsi" w:hAnsiTheme="majorHAnsi" w:cstheme="majorHAnsi"/>
          <w:sz w:val="24"/>
          <w:szCs w:val="24"/>
        </w:rPr>
        <w:t>2</w:t>
      </w:r>
      <w:r w:rsidRPr="00694225">
        <w:rPr>
          <w:rFonts w:asciiTheme="majorHAnsi" w:hAnsiTheme="majorHAnsi" w:cstheme="majorHAnsi"/>
          <w:sz w:val="24"/>
          <w:szCs w:val="24"/>
        </w:rPr>
        <w:tab/>
      </w:r>
      <w:r w:rsidRPr="00694225">
        <w:rPr>
          <w:rFonts w:asciiTheme="majorHAnsi" w:hAnsiTheme="majorHAnsi" w:cstheme="majorHAnsi"/>
          <w:sz w:val="24"/>
          <w:szCs w:val="24"/>
        </w:rPr>
        <w:tab/>
        <w:t>Группа _</w:t>
      </w:r>
      <w:r w:rsidR="00A3498F" w:rsidRPr="00694225">
        <w:rPr>
          <w:rFonts w:asciiTheme="majorHAnsi" w:hAnsiTheme="majorHAnsi" w:cstheme="majorHAnsi"/>
          <w:sz w:val="24"/>
          <w:szCs w:val="24"/>
        </w:rPr>
        <w:t>606-12</w:t>
      </w:r>
    </w:p>
    <w:p w14:paraId="728720A1" w14:textId="77777777" w:rsidR="00BC4ED6" w:rsidRPr="00694225" w:rsidRDefault="00BC4ED6" w:rsidP="00BC4ED6">
      <w:pPr>
        <w:spacing w:after="0" w:line="240" w:lineRule="auto"/>
        <w:ind w:left="3544"/>
        <w:jc w:val="both"/>
        <w:rPr>
          <w:rFonts w:asciiTheme="majorHAnsi" w:hAnsiTheme="majorHAnsi" w:cstheme="majorHAnsi"/>
          <w:sz w:val="20"/>
          <w:szCs w:val="20"/>
        </w:rPr>
      </w:pPr>
    </w:p>
    <w:p w14:paraId="44FBB261" w14:textId="72CB6E33" w:rsidR="000808EE" w:rsidRPr="00694225" w:rsidRDefault="000808EE" w:rsidP="000808EE">
      <w:pPr>
        <w:spacing w:after="0" w:line="360" w:lineRule="auto"/>
        <w:ind w:left="3544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694225">
        <w:rPr>
          <w:rFonts w:asciiTheme="majorHAnsi" w:hAnsiTheme="majorHAnsi" w:cstheme="majorHAnsi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0CBE582" wp14:editId="39307CB3">
                <wp:simplePos x="0" y="0"/>
                <wp:positionH relativeFrom="column">
                  <wp:posOffset>4227195</wp:posOffset>
                </wp:positionH>
                <wp:positionV relativeFrom="paragraph">
                  <wp:posOffset>168274</wp:posOffset>
                </wp:positionV>
                <wp:extent cx="1956435" cy="0"/>
                <wp:effectExtent l="0" t="0" r="0" b="0"/>
                <wp:wrapNone/>
                <wp:docPr id="2564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64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5DA13" id="Прямая соединительная линия 2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2.85pt,13.25pt" to="486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" strokecolor="windowText">
                <v:stroke joinstyle="miter"/>
                <o:lock v:ext="edit" shapetype="f"/>
              </v:line>
            </w:pict>
          </mc:Fallback>
        </mc:AlternateContent>
      </w:r>
      <w:r w:rsidRPr="00694225">
        <w:rPr>
          <w:rFonts w:asciiTheme="majorHAnsi" w:hAnsiTheme="majorHAnsi" w:cstheme="majorHAnsi"/>
          <w:sz w:val="24"/>
          <w:szCs w:val="24"/>
        </w:rPr>
        <w:t>Направление (специальность) _</w:t>
      </w:r>
      <w:r w:rsidR="00884905" w:rsidRPr="00884905">
        <w:rPr>
          <w:rFonts w:asciiTheme="majorHAnsi" w:hAnsiTheme="majorHAnsi" w:cstheme="majorHAnsi"/>
          <w:sz w:val="24"/>
          <w:szCs w:val="24"/>
        </w:rPr>
        <w:t>09.03.01</w:t>
      </w:r>
      <w:r w:rsidRPr="008849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F710AD" w14:textId="5FF21434" w:rsidR="000808EE" w:rsidRPr="00694225" w:rsidRDefault="000808EE" w:rsidP="000808EE">
      <w:pPr>
        <w:spacing w:after="0" w:line="360" w:lineRule="auto"/>
        <w:ind w:left="3544"/>
        <w:jc w:val="both"/>
        <w:rPr>
          <w:rFonts w:asciiTheme="majorHAnsi" w:hAnsiTheme="majorHAnsi" w:cstheme="majorHAnsi"/>
          <w:szCs w:val="24"/>
        </w:rPr>
      </w:pPr>
      <w:r w:rsidRPr="00884905">
        <w:rPr>
          <w:rFonts w:asciiTheme="majorHAnsi" w:hAnsiTheme="majorHAnsi" w:cstheme="majorHAnsi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42CBC04" wp14:editId="1335A8E4">
                <wp:simplePos x="0" y="0"/>
                <wp:positionH relativeFrom="column">
                  <wp:posOffset>2268220</wp:posOffset>
                </wp:positionH>
                <wp:positionV relativeFrom="paragraph">
                  <wp:posOffset>469603</wp:posOffset>
                </wp:positionV>
                <wp:extent cx="3914140" cy="0"/>
                <wp:effectExtent l="0" t="0" r="29210" b="19050"/>
                <wp:wrapNone/>
                <wp:docPr id="5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4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5E16A" id="Прямая соединительная линия 2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8.6pt,37pt" to="486.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" strokecolor="windowText">
                <v:stroke joinstyle="miter"/>
                <o:lock v:ext="edit" shapetype="f"/>
              </v:line>
            </w:pict>
          </mc:Fallback>
        </mc:AlternateContent>
      </w:r>
      <w:r w:rsidRPr="00884905">
        <w:rPr>
          <w:rFonts w:asciiTheme="majorHAnsi" w:hAnsiTheme="majorHAnsi" w:cstheme="majorHAnsi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CF897" wp14:editId="7CF97073">
                <wp:simplePos x="0" y="0"/>
                <wp:positionH relativeFrom="column">
                  <wp:posOffset>2268220</wp:posOffset>
                </wp:positionH>
                <wp:positionV relativeFrom="paragraph">
                  <wp:posOffset>172720</wp:posOffset>
                </wp:positionV>
                <wp:extent cx="3914140" cy="0"/>
                <wp:effectExtent l="0" t="0" r="29210" b="19050"/>
                <wp:wrapNone/>
                <wp:docPr id="2563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4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A3F07" id="Прямая соединительная линия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8.6pt,13.6pt" to="486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" strokecolor="windowText">
                <v:stroke joinstyle="miter"/>
                <o:lock v:ext="edit" shapetype="f"/>
              </v:line>
            </w:pict>
          </mc:Fallback>
        </mc:AlternateContent>
      </w:r>
      <w:r w:rsidRPr="00884905">
        <w:rPr>
          <w:rFonts w:asciiTheme="majorHAnsi" w:hAnsiTheme="majorHAnsi" w:cstheme="majorHAnsi"/>
          <w:noProof/>
          <w:sz w:val="24"/>
          <w:lang w:eastAsia="ru-RU"/>
        </w:rPr>
        <w:t>«</w:t>
      </w:r>
      <w:r w:rsidR="00884905">
        <w:rPr>
          <w:rFonts w:asciiTheme="majorHAnsi" w:hAnsiTheme="majorHAnsi" w:cstheme="majorHAnsi"/>
          <w:noProof/>
          <w:sz w:val="24"/>
          <w:lang w:eastAsia="ru-RU"/>
        </w:rPr>
        <w:t>Информатика и вычислительная техника</w:t>
      </w:r>
      <w:r w:rsidRPr="00694225">
        <w:rPr>
          <w:rFonts w:asciiTheme="majorHAnsi" w:hAnsiTheme="majorHAnsi" w:cstheme="majorHAnsi"/>
          <w:noProof/>
          <w:sz w:val="24"/>
          <w:lang w:eastAsia="ru-RU"/>
        </w:rPr>
        <w:t>»</w:t>
      </w:r>
    </w:p>
    <w:p w14:paraId="4F4783BB" w14:textId="77777777" w:rsidR="000808EE" w:rsidRPr="00694225" w:rsidRDefault="000808EE" w:rsidP="000808EE">
      <w:pPr>
        <w:spacing w:after="0" w:line="240" w:lineRule="auto"/>
        <w:ind w:left="3544"/>
        <w:jc w:val="center"/>
        <w:rPr>
          <w:rFonts w:asciiTheme="majorHAnsi" w:hAnsiTheme="majorHAnsi" w:cstheme="majorHAnsi"/>
          <w:sz w:val="28"/>
          <w:szCs w:val="28"/>
          <w:vertAlign w:val="superscript"/>
        </w:rPr>
      </w:pPr>
      <w:r w:rsidRPr="00694225">
        <w:rPr>
          <w:rFonts w:asciiTheme="majorHAnsi" w:hAnsiTheme="majorHAnsi" w:cstheme="majorHAnsi"/>
          <w:sz w:val="28"/>
          <w:szCs w:val="28"/>
          <w:vertAlign w:val="superscript"/>
        </w:rPr>
        <w:t>код, наименование</w:t>
      </w:r>
    </w:p>
    <w:p w14:paraId="05957055" w14:textId="77777777" w:rsidR="00BC4ED6" w:rsidRPr="00694225" w:rsidRDefault="00BC4ED6" w:rsidP="00BC4ED6">
      <w:pPr>
        <w:spacing w:after="0" w:line="240" w:lineRule="auto"/>
        <w:ind w:left="3544"/>
        <w:jc w:val="both"/>
        <w:rPr>
          <w:rFonts w:asciiTheme="majorHAnsi" w:hAnsiTheme="majorHAnsi" w:cstheme="majorHAnsi"/>
          <w:sz w:val="16"/>
          <w:szCs w:val="16"/>
        </w:rPr>
      </w:pPr>
    </w:p>
    <w:p w14:paraId="510326B9" w14:textId="77777777" w:rsidR="00BC4ED6" w:rsidRPr="00694225" w:rsidRDefault="00BC4ED6" w:rsidP="00BC4ED6">
      <w:pPr>
        <w:spacing w:after="0" w:line="240" w:lineRule="auto"/>
        <w:ind w:left="3544"/>
        <w:jc w:val="both"/>
        <w:rPr>
          <w:rFonts w:asciiTheme="majorHAnsi" w:hAnsiTheme="majorHAnsi" w:cstheme="majorHAnsi"/>
          <w:sz w:val="24"/>
          <w:szCs w:val="24"/>
        </w:rPr>
      </w:pPr>
      <w:r w:rsidRPr="00694225">
        <w:rPr>
          <w:rFonts w:asciiTheme="majorHAnsi" w:hAnsiTheme="majorHAnsi" w:cstheme="majorHAnsi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085BE371" wp14:editId="48311CAC">
                <wp:simplePos x="0" y="0"/>
                <wp:positionH relativeFrom="column">
                  <wp:posOffset>2267585</wp:posOffset>
                </wp:positionH>
                <wp:positionV relativeFrom="paragraph">
                  <wp:posOffset>171449</wp:posOffset>
                </wp:positionV>
                <wp:extent cx="3914140" cy="0"/>
                <wp:effectExtent l="0" t="0" r="0" b="0"/>
                <wp:wrapNone/>
                <wp:docPr id="2562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4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3DA26" id="Прямая соединительная линия 25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8.55pt,13.5pt" to="48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" strokecolor="windowText">
                <v:stroke joinstyle="miter"/>
                <o:lock v:ext="edit" shapetype="f"/>
              </v:line>
            </w:pict>
          </mc:Fallback>
        </mc:AlternateContent>
      </w:r>
      <w:r w:rsidRPr="00694225">
        <w:rPr>
          <w:rFonts w:asciiTheme="majorHAnsi" w:hAnsiTheme="majorHAnsi" w:cstheme="majorHAnsi"/>
          <w:sz w:val="24"/>
          <w:szCs w:val="24"/>
        </w:rPr>
        <w:t xml:space="preserve">Проверил </w:t>
      </w:r>
      <w:r w:rsidRPr="00694225"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="00636DFD" w:rsidRPr="00694225">
        <w:rPr>
          <w:rFonts w:asciiTheme="majorHAnsi" w:hAnsiTheme="majorHAnsi" w:cstheme="majorHAnsi"/>
          <w:sz w:val="24"/>
          <w:szCs w:val="24"/>
        </w:rPr>
        <w:t>к.т.н., доцент</w:t>
      </w:r>
    </w:p>
    <w:p w14:paraId="00F169BE" w14:textId="77777777" w:rsidR="00BC4ED6" w:rsidRPr="00694225" w:rsidRDefault="00BC4ED6" w:rsidP="00BC4ED6">
      <w:pPr>
        <w:spacing w:after="0" w:line="240" w:lineRule="auto"/>
        <w:ind w:left="3544"/>
        <w:jc w:val="center"/>
        <w:rPr>
          <w:rFonts w:asciiTheme="majorHAnsi" w:hAnsiTheme="majorHAnsi" w:cstheme="majorHAnsi"/>
          <w:sz w:val="16"/>
          <w:szCs w:val="16"/>
        </w:rPr>
      </w:pPr>
      <w:r w:rsidRPr="00694225">
        <w:rPr>
          <w:rFonts w:asciiTheme="majorHAnsi" w:hAnsiTheme="majorHAnsi" w:cstheme="majorHAnsi"/>
          <w:sz w:val="16"/>
          <w:szCs w:val="16"/>
        </w:rPr>
        <w:t>ученая степень, звание, должность</w:t>
      </w:r>
    </w:p>
    <w:p w14:paraId="48724C07" w14:textId="77777777" w:rsidR="00BC4ED6" w:rsidRPr="00694225" w:rsidRDefault="00BC4ED6" w:rsidP="00BC4ED6">
      <w:pPr>
        <w:spacing w:after="0" w:line="240" w:lineRule="auto"/>
        <w:ind w:left="5387" w:hanging="142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694225">
        <w:rPr>
          <w:rFonts w:asciiTheme="majorHAnsi" w:hAnsiTheme="majorHAnsi" w:cstheme="majorHAnsi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F25DC49" wp14:editId="0A80A248">
                <wp:simplePos x="0" y="0"/>
                <wp:positionH relativeFrom="column">
                  <wp:posOffset>2263775</wp:posOffset>
                </wp:positionH>
                <wp:positionV relativeFrom="paragraph">
                  <wp:posOffset>170814</wp:posOffset>
                </wp:positionV>
                <wp:extent cx="3914140" cy="0"/>
                <wp:effectExtent l="0" t="0" r="0" b="0"/>
                <wp:wrapNone/>
                <wp:docPr id="2561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4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F0735" id="Прямая соединительная линия 2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8.25pt,13.45pt" to="486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" strokecolor="windowText">
                <v:stroke joinstyle="miter"/>
                <o:lock v:ext="edit" shapetype="f"/>
              </v:line>
            </w:pict>
          </mc:Fallback>
        </mc:AlternateContent>
      </w:r>
      <w:r w:rsidR="00636DFD" w:rsidRPr="00694225">
        <w:rPr>
          <w:rFonts w:asciiTheme="majorHAnsi" w:hAnsiTheme="majorHAnsi" w:cstheme="majorHAnsi"/>
          <w:noProof/>
          <w:sz w:val="24"/>
          <w:lang w:eastAsia="ru-RU"/>
        </w:rPr>
        <w:t>Бигун А.Я.</w:t>
      </w:r>
    </w:p>
    <w:p w14:paraId="63DB969D" w14:textId="77777777" w:rsidR="00BC4ED6" w:rsidRPr="00694225" w:rsidRDefault="00BC4ED6" w:rsidP="00BC4ED6">
      <w:pPr>
        <w:spacing w:after="0" w:line="240" w:lineRule="auto"/>
        <w:ind w:left="3544"/>
        <w:jc w:val="center"/>
        <w:rPr>
          <w:rFonts w:asciiTheme="majorHAnsi" w:hAnsiTheme="majorHAnsi" w:cstheme="majorHAnsi"/>
          <w:sz w:val="16"/>
          <w:szCs w:val="16"/>
        </w:rPr>
      </w:pPr>
      <w:r w:rsidRPr="00694225">
        <w:rPr>
          <w:rFonts w:asciiTheme="majorHAnsi" w:hAnsiTheme="majorHAnsi" w:cstheme="majorHAnsi"/>
          <w:sz w:val="16"/>
          <w:szCs w:val="16"/>
        </w:rPr>
        <w:t>Фамилия, инициалы</w:t>
      </w:r>
    </w:p>
    <w:p w14:paraId="7A2DE3D1" w14:textId="77777777" w:rsidR="00BC4ED6" w:rsidRPr="00694225" w:rsidRDefault="00BC4ED6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sz w:val="24"/>
          <w:szCs w:val="24"/>
        </w:rPr>
      </w:pPr>
    </w:p>
    <w:p w14:paraId="4D89C083" w14:textId="77777777" w:rsidR="00BC4ED6" w:rsidRPr="00694225" w:rsidRDefault="00BC4ED6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sz w:val="24"/>
          <w:szCs w:val="24"/>
        </w:rPr>
      </w:pPr>
    </w:p>
    <w:p w14:paraId="1B7E435C" w14:textId="77777777" w:rsidR="00BC4ED6" w:rsidRPr="00694225" w:rsidRDefault="00BC4ED6" w:rsidP="00A00B9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5EAE9ED" w14:textId="77777777" w:rsidR="00BC4ED6" w:rsidRPr="00694225" w:rsidRDefault="00BC4ED6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sz w:val="24"/>
          <w:szCs w:val="24"/>
        </w:rPr>
      </w:pPr>
    </w:p>
    <w:p w14:paraId="301D0A35" w14:textId="77777777" w:rsidR="00BC4ED6" w:rsidRPr="00694225" w:rsidRDefault="00BC4ED6" w:rsidP="00BC4ED6">
      <w:pPr>
        <w:spacing w:after="0" w:line="240" w:lineRule="auto"/>
        <w:ind w:firstLine="680"/>
        <w:jc w:val="center"/>
        <w:rPr>
          <w:rFonts w:asciiTheme="majorHAnsi" w:hAnsiTheme="majorHAnsi" w:cstheme="majorHAnsi"/>
          <w:sz w:val="24"/>
          <w:szCs w:val="24"/>
        </w:rPr>
      </w:pPr>
    </w:p>
    <w:p w14:paraId="651D5650" w14:textId="6099039E" w:rsidR="00BC4ED6" w:rsidRPr="00694225" w:rsidRDefault="00A33A1B" w:rsidP="00C369C1">
      <w:pPr>
        <w:spacing w:after="0" w:line="240" w:lineRule="auto"/>
        <w:ind w:firstLine="680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4225">
        <w:rPr>
          <w:rFonts w:asciiTheme="majorHAnsi" w:hAnsiTheme="majorHAnsi" w:cstheme="majorHAnsi"/>
          <w:sz w:val="24"/>
          <w:szCs w:val="24"/>
        </w:rPr>
        <w:t>Сургут</w:t>
      </w:r>
      <w:r w:rsidR="00BC4ED6" w:rsidRPr="00694225">
        <w:rPr>
          <w:rFonts w:asciiTheme="majorHAnsi" w:hAnsiTheme="majorHAnsi" w:cstheme="majorHAnsi"/>
          <w:sz w:val="24"/>
          <w:szCs w:val="24"/>
        </w:rPr>
        <w:t xml:space="preserve"> 202</w:t>
      </w:r>
      <w:r w:rsidR="00A3498F" w:rsidRPr="00694225">
        <w:rPr>
          <w:rFonts w:asciiTheme="majorHAnsi" w:hAnsiTheme="majorHAnsi" w:cstheme="majorHAnsi"/>
          <w:sz w:val="24"/>
          <w:szCs w:val="24"/>
        </w:rPr>
        <w:t>3</w:t>
      </w:r>
      <w:r w:rsidR="00BC4ED6"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br w:type="page"/>
      </w:r>
    </w:p>
    <w:p w14:paraId="31852AB5" w14:textId="77777777" w:rsidR="00BC4ED6" w:rsidRPr="00694225" w:rsidRDefault="002B7040" w:rsidP="00E96E84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lastRenderedPageBreak/>
        <w:t xml:space="preserve"> </w:t>
      </w:r>
    </w:p>
    <w:p w14:paraId="5CC42DF4" w14:textId="77777777" w:rsidR="00636DFD" w:rsidRPr="00694225" w:rsidRDefault="00636DFD" w:rsidP="00E96E8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94225">
        <w:rPr>
          <w:rFonts w:asciiTheme="majorHAnsi" w:hAnsiTheme="majorHAnsi" w:cstheme="majorHAnsi"/>
          <w:sz w:val="24"/>
          <w:szCs w:val="24"/>
        </w:rPr>
        <w:t xml:space="preserve">Бюджетное учреждение высшего образования Ханты-Мансийского автономного округа-Югры </w:t>
      </w:r>
    </w:p>
    <w:p w14:paraId="6D23DF6D" w14:textId="77777777" w:rsidR="00BC4ED6" w:rsidRPr="00694225" w:rsidRDefault="00636DFD" w:rsidP="00E96E84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4225">
        <w:rPr>
          <w:rFonts w:asciiTheme="majorHAnsi" w:hAnsiTheme="majorHAnsi" w:cstheme="majorHAnsi"/>
          <w:sz w:val="24"/>
          <w:szCs w:val="24"/>
        </w:rPr>
        <w:t>«Сургутский государственный университет»</w:t>
      </w:r>
    </w:p>
    <w:p w14:paraId="143F471F" w14:textId="77777777" w:rsidR="00BC4ED6" w:rsidRPr="00694225" w:rsidRDefault="00BC4ED6" w:rsidP="00E96E84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5A9820BD" w14:textId="77777777" w:rsidR="00636DFD" w:rsidRPr="00694225" w:rsidRDefault="00636DFD" w:rsidP="00E96E8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94225">
        <w:rPr>
          <w:rFonts w:asciiTheme="majorHAnsi" w:hAnsiTheme="majorHAnsi" w:cstheme="majorHAnsi"/>
          <w:sz w:val="24"/>
          <w:szCs w:val="24"/>
        </w:rPr>
        <w:t>Политехнический институт</w:t>
      </w:r>
    </w:p>
    <w:p w14:paraId="192CE082" w14:textId="77777777" w:rsidR="00BC4ED6" w:rsidRPr="00694225" w:rsidRDefault="00636DFD" w:rsidP="00E96E84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4225">
        <w:rPr>
          <w:rFonts w:asciiTheme="majorHAnsi" w:hAnsiTheme="majorHAnsi" w:cstheme="majorHAnsi"/>
          <w:sz w:val="24"/>
          <w:szCs w:val="24"/>
        </w:rPr>
        <w:t>Кафедра радиоэлектроники и электроэнергетики</w:t>
      </w:r>
    </w:p>
    <w:p w14:paraId="69AD99A4" w14:textId="77777777" w:rsidR="00BC4ED6" w:rsidRPr="00694225" w:rsidRDefault="00BC4ED6" w:rsidP="00E96E84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>дисциплина: «</w:t>
      </w:r>
      <w:r w:rsidR="00F7041E" w:rsidRPr="00694225">
        <w:rPr>
          <w:rFonts w:asciiTheme="majorHAnsi" w:hAnsiTheme="majorHAnsi" w:cstheme="majorHAnsi"/>
          <w:sz w:val="24"/>
          <w:szCs w:val="24"/>
        </w:rPr>
        <w:t>Электротехника, электроника и схемотехника</w:t>
      </w: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>»</w:t>
      </w:r>
    </w:p>
    <w:p w14:paraId="43EC0E2E" w14:textId="77777777" w:rsidR="00BC4ED6" w:rsidRPr="00694225" w:rsidRDefault="00BC4ED6" w:rsidP="00E96E84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51E8E03D" w14:textId="77777777" w:rsidR="00BC4ED6" w:rsidRPr="00694225" w:rsidRDefault="00BC4ED6" w:rsidP="00E96E84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6DEF62B8" w14:textId="77777777" w:rsidR="00BC4ED6" w:rsidRPr="00694225" w:rsidRDefault="00BC4ED6" w:rsidP="00E96E84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 w:rsidRPr="00694225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ЗАДАНИЕ</w:t>
      </w:r>
    </w:p>
    <w:p w14:paraId="13AB0F87" w14:textId="77777777" w:rsidR="00BC4ED6" w:rsidRPr="00694225" w:rsidRDefault="00BC4ED6" w:rsidP="00E96E84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247F6A10" w14:textId="7117D500" w:rsidR="00C369C1" w:rsidRPr="00694225" w:rsidRDefault="00C369C1" w:rsidP="00C369C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4225">
        <w:rPr>
          <w:rFonts w:asciiTheme="majorHAnsi" w:hAnsiTheme="majorHAnsi" w:cstheme="majorHAnsi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3DE5BC2" wp14:editId="0472CC6A">
                <wp:simplePos x="0" y="0"/>
                <wp:positionH relativeFrom="column">
                  <wp:posOffset>912495</wp:posOffset>
                </wp:positionH>
                <wp:positionV relativeFrom="paragraph">
                  <wp:posOffset>177164</wp:posOffset>
                </wp:positionV>
                <wp:extent cx="5368290" cy="0"/>
                <wp:effectExtent l="0" t="0" r="0" b="0"/>
                <wp:wrapNone/>
                <wp:docPr id="256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82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65866" id="Прямая соединительная линия 3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85pt,13.95pt" to="494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" strokecolor="windowText">
                <v:stroke joinstyle="miter"/>
                <o:lock v:ext="edit" shapetype="f"/>
              </v:line>
            </w:pict>
          </mc:Fallback>
        </mc:AlternateContent>
      </w: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>Выдано студенту</w:t>
      </w:r>
      <w:r w:rsidR="0004473A" w:rsidRPr="0019479C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>(</w:t>
      </w:r>
      <w:proofErr w:type="spellStart"/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>ке</w:t>
      </w:r>
      <w:proofErr w:type="spellEnd"/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</w:r>
      <w:proofErr w:type="spellStart"/>
      <w:r w:rsidR="00760A48" w:rsidRPr="00694225">
        <w:rPr>
          <w:rFonts w:asciiTheme="majorHAnsi" w:hAnsiTheme="majorHAnsi" w:cstheme="majorHAnsi"/>
          <w:sz w:val="24"/>
          <w:szCs w:val="24"/>
        </w:rPr>
        <w:t>Демьянцеву</w:t>
      </w:r>
      <w:proofErr w:type="spellEnd"/>
      <w:r w:rsidR="00760A48" w:rsidRPr="00694225">
        <w:rPr>
          <w:rFonts w:asciiTheme="majorHAnsi" w:hAnsiTheme="majorHAnsi" w:cstheme="majorHAnsi"/>
          <w:sz w:val="24"/>
          <w:szCs w:val="24"/>
        </w:rPr>
        <w:t xml:space="preserve"> Виталию Владиславовичу</w:t>
      </w:r>
      <w:r w:rsidR="0019479C">
        <w:rPr>
          <w:rFonts w:asciiTheme="majorHAnsi" w:hAnsiTheme="majorHAnsi" w:cstheme="majorHAnsi"/>
          <w:sz w:val="24"/>
          <w:szCs w:val="24"/>
        </w:rPr>
        <w:tab/>
      </w:r>
      <w:r w:rsidR="0019479C">
        <w:rPr>
          <w:rFonts w:asciiTheme="majorHAnsi" w:hAnsiTheme="majorHAnsi" w:cstheme="majorHAnsi"/>
          <w:sz w:val="24"/>
          <w:szCs w:val="24"/>
        </w:rPr>
        <w:tab/>
      </w:r>
      <w:r w:rsidR="00760A48"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Группа </w:t>
      </w:r>
      <w:r w:rsidR="00760A48"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>606-12</w:t>
      </w:r>
    </w:p>
    <w:p w14:paraId="4714AE3F" w14:textId="77777777" w:rsidR="00C369C1" w:rsidRPr="00694225" w:rsidRDefault="00C369C1" w:rsidP="00C369C1">
      <w:pPr>
        <w:spacing w:after="0" w:line="240" w:lineRule="auto"/>
        <w:jc w:val="center"/>
        <w:rPr>
          <w:rFonts w:asciiTheme="majorHAnsi" w:hAnsiTheme="majorHAnsi" w:cstheme="majorHAnsi"/>
          <w:noProof/>
          <w:sz w:val="28"/>
          <w:lang w:eastAsia="ru-RU"/>
        </w:rPr>
      </w:pP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>Фамилия, имя, отчество полностью</w:t>
      </w:r>
    </w:p>
    <w:p w14:paraId="7F6D76D5" w14:textId="430DED7E" w:rsidR="00C369C1" w:rsidRPr="00694225" w:rsidRDefault="00C369C1" w:rsidP="00C369C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4225">
        <w:rPr>
          <w:rFonts w:asciiTheme="majorHAnsi" w:hAnsiTheme="majorHAnsi" w:cstheme="majorHAnsi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318B50E" wp14:editId="25E6BCEB">
                <wp:simplePos x="0" y="0"/>
                <wp:positionH relativeFrom="column">
                  <wp:posOffset>1988185</wp:posOffset>
                </wp:positionH>
                <wp:positionV relativeFrom="paragraph">
                  <wp:posOffset>165099</wp:posOffset>
                </wp:positionV>
                <wp:extent cx="4293235" cy="0"/>
                <wp:effectExtent l="0" t="0" r="0" b="0"/>
                <wp:wrapNone/>
                <wp:docPr id="2239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3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02852" id="Прямая соединительная линия 3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55pt,13pt" to="494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" strokecolor="windowText">
                <v:stroke joinstyle="miter"/>
                <o:lock v:ext="edit" shapetype="f"/>
              </v:line>
            </w:pict>
          </mc:Fallback>
        </mc:AlternateContent>
      </w: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>Направление (</w:t>
      </w:r>
      <w:proofErr w:type="gramStart"/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специальность)  </w:t>
      </w:r>
      <w:r w:rsidR="00BA412C" w:rsidRPr="00BA412C">
        <w:rPr>
          <w:rFonts w:asciiTheme="majorHAnsi" w:hAnsiTheme="majorHAnsi" w:cstheme="majorHAnsi"/>
          <w:sz w:val="24"/>
          <w:szCs w:val="24"/>
        </w:rPr>
        <w:t>09.03.01</w:t>
      </w:r>
      <w:proofErr w:type="gramEnd"/>
      <w:r w:rsidRPr="00BA412C">
        <w:rPr>
          <w:rFonts w:asciiTheme="majorHAnsi" w:hAnsiTheme="majorHAnsi" w:cstheme="majorHAnsi"/>
          <w:sz w:val="24"/>
          <w:szCs w:val="24"/>
        </w:rPr>
        <w:t xml:space="preserve"> </w:t>
      </w:r>
      <w:r w:rsidRPr="00BA412C">
        <w:rPr>
          <w:rFonts w:asciiTheme="majorHAnsi" w:eastAsia="Times New Roman" w:hAnsiTheme="majorHAnsi" w:cstheme="majorHAnsi"/>
          <w:sz w:val="24"/>
          <w:szCs w:val="24"/>
          <w:lang w:eastAsia="ru-RU"/>
        </w:rPr>
        <w:t>«</w:t>
      </w:r>
      <w:r w:rsidR="00BA412C" w:rsidRPr="00BA412C">
        <w:rPr>
          <w:rFonts w:asciiTheme="majorHAnsi" w:hAnsiTheme="majorHAnsi" w:cstheme="majorHAnsi"/>
          <w:noProof/>
          <w:sz w:val="24"/>
          <w:lang w:eastAsia="ru-RU"/>
        </w:rPr>
        <w:t>Информатика и вычислительная техника</w:t>
      </w:r>
      <w:r w:rsidRPr="00BA412C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»</w:t>
      </w:r>
    </w:p>
    <w:p w14:paraId="2574C251" w14:textId="77777777" w:rsidR="00C369C1" w:rsidRPr="00694225" w:rsidRDefault="00C369C1" w:rsidP="00C369C1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ru-RU"/>
        </w:rPr>
      </w:pP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 xml:space="preserve">         </w:t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  <w:t xml:space="preserve">                   код, наименование</w:t>
      </w:r>
    </w:p>
    <w:p w14:paraId="0B4F5780" w14:textId="298BE067" w:rsidR="00C369C1" w:rsidRPr="00694225" w:rsidRDefault="00C369C1" w:rsidP="00C369C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Тема </w:t>
      </w:r>
      <w:r w:rsidRPr="00694225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«</w:t>
      </w:r>
      <w:r w:rsidR="00254F8E" w:rsidRPr="0069422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ru-RU"/>
        </w:rPr>
        <w:t xml:space="preserve">Расчет линейных электрических цепей с синусоидальным источником ЭДС </w:t>
      </w:r>
      <w:r w:rsidRPr="0069422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ru-RU"/>
        </w:rPr>
        <w:t xml:space="preserve">(Вариант </w:t>
      </w:r>
      <w:r w:rsidR="00343946" w:rsidRPr="00694225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2.</w:t>
      </w:r>
      <w:r w:rsidRPr="00694225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)</w:t>
      </w:r>
      <w:r w:rsidRPr="00694225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ru-RU"/>
        </w:rPr>
        <w:t>)»</w:t>
      </w:r>
    </w:p>
    <w:p w14:paraId="7DDC7435" w14:textId="77777777" w:rsidR="00C369C1" w:rsidRPr="00694225" w:rsidRDefault="00C369C1" w:rsidP="00C369C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0D6303A0" w14:textId="77777777" w:rsidR="00C369C1" w:rsidRPr="00694225" w:rsidRDefault="00C369C1" w:rsidP="00C369C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Исходные данные к заданию: </w:t>
      </w:r>
      <w:r w:rsidR="009A4F94"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>электрическая схема</w:t>
      </w:r>
      <w:r w:rsidR="008656D1"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(рисунок 1)</w:t>
      </w: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, </w:t>
      </w:r>
      <w:r w:rsidR="009A4F94"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>величины сопротивлений и ЭДС</w:t>
      </w:r>
      <w:r w:rsidR="006467E5"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(таблица 2)</w:t>
      </w:r>
      <w:r w:rsidRPr="00694225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.</w:t>
      </w:r>
    </w:p>
    <w:p w14:paraId="2A8EDA08" w14:textId="77777777" w:rsidR="00C369C1" w:rsidRPr="00694225" w:rsidRDefault="00C369C1" w:rsidP="00C369C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454F34A1" w14:textId="77777777" w:rsidR="00C369C1" w:rsidRPr="00694225" w:rsidRDefault="009A4F94" w:rsidP="00C369C1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Theme="majorHAnsi" w:hAnsiTheme="majorHAnsi" w:cstheme="majorHAnsi"/>
          <w:szCs w:val="28"/>
        </w:rPr>
      </w:pPr>
      <w:r w:rsidRPr="00694225">
        <w:rPr>
          <w:rFonts w:asciiTheme="majorHAnsi" w:hAnsiTheme="majorHAnsi" w:cstheme="majorHAnsi"/>
          <w:szCs w:val="28"/>
        </w:rPr>
        <w:t xml:space="preserve"> Определить полные сопротивления ветвей</w:t>
      </w:r>
      <w:r w:rsidR="00C369C1" w:rsidRPr="00694225">
        <w:rPr>
          <w:rFonts w:asciiTheme="majorHAnsi" w:hAnsiTheme="majorHAnsi" w:cstheme="majorHAnsi"/>
          <w:szCs w:val="28"/>
        </w:rPr>
        <w:t>;</w:t>
      </w:r>
    </w:p>
    <w:p w14:paraId="0AA2E885" w14:textId="77777777" w:rsidR="00C369C1" w:rsidRPr="00694225" w:rsidRDefault="00C369C1" w:rsidP="00C369C1">
      <w:pPr>
        <w:pStyle w:val="aa"/>
        <w:numPr>
          <w:ilvl w:val="0"/>
          <w:numId w:val="9"/>
        </w:numPr>
        <w:tabs>
          <w:tab w:val="num" w:pos="993"/>
        </w:tabs>
        <w:spacing w:line="360" w:lineRule="auto"/>
        <w:ind w:left="0" w:firstLine="709"/>
        <w:rPr>
          <w:rFonts w:asciiTheme="majorHAnsi" w:hAnsiTheme="majorHAnsi" w:cstheme="majorHAnsi"/>
          <w:szCs w:val="28"/>
        </w:rPr>
      </w:pPr>
      <w:r w:rsidRPr="00694225">
        <w:rPr>
          <w:rFonts w:asciiTheme="majorHAnsi" w:hAnsiTheme="majorHAnsi" w:cstheme="majorHAnsi"/>
          <w:szCs w:val="28"/>
        </w:rPr>
        <w:t xml:space="preserve"> </w:t>
      </w:r>
      <w:r w:rsidR="009A4F94" w:rsidRPr="00694225">
        <w:rPr>
          <w:rFonts w:asciiTheme="majorHAnsi" w:hAnsiTheme="majorHAnsi" w:cstheme="majorHAnsi"/>
          <w:szCs w:val="28"/>
        </w:rPr>
        <w:t>Произвести приведение исходной схемы к эквивалентной схеме</w:t>
      </w:r>
      <w:r w:rsidRPr="00694225">
        <w:rPr>
          <w:rFonts w:asciiTheme="majorHAnsi" w:hAnsiTheme="majorHAnsi" w:cstheme="majorHAnsi"/>
          <w:szCs w:val="28"/>
        </w:rPr>
        <w:t>;</w:t>
      </w:r>
    </w:p>
    <w:p w14:paraId="26BEFC9A" w14:textId="77777777" w:rsidR="00C369C1" w:rsidRPr="00694225" w:rsidRDefault="009A4F94" w:rsidP="00C369C1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Theme="majorHAnsi" w:hAnsiTheme="majorHAnsi" w:cstheme="majorHAnsi"/>
          <w:szCs w:val="28"/>
        </w:rPr>
      </w:pPr>
      <w:r w:rsidRPr="00694225">
        <w:rPr>
          <w:rFonts w:asciiTheme="majorHAnsi" w:hAnsiTheme="majorHAnsi" w:cstheme="majorHAnsi"/>
          <w:szCs w:val="28"/>
        </w:rPr>
        <w:t xml:space="preserve"> Рассчитать токи в ветвях</w:t>
      </w:r>
      <w:r w:rsidR="00C369C1" w:rsidRPr="00694225">
        <w:rPr>
          <w:rFonts w:asciiTheme="majorHAnsi" w:hAnsiTheme="majorHAnsi" w:cstheme="majorHAnsi"/>
          <w:szCs w:val="28"/>
        </w:rPr>
        <w:t>;</w:t>
      </w:r>
    </w:p>
    <w:p w14:paraId="07ED61F6" w14:textId="77777777" w:rsidR="00C369C1" w:rsidRPr="00694225" w:rsidRDefault="009A4F94" w:rsidP="00C369C1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Theme="majorHAnsi" w:hAnsiTheme="majorHAnsi" w:cstheme="majorHAnsi"/>
          <w:szCs w:val="28"/>
        </w:rPr>
      </w:pPr>
      <w:r w:rsidRPr="00694225">
        <w:rPr>
          <w:rFonts w:asciiTheme="majorHAnsi" w:hAnsiTheme="majorHAnsi" w:cstheme="majorHAnsi"/>
          <w:szCs w:val="28"/>
        </w:rPr>
        <w:t xml:space="preserve"> Произвести проверку расчетов по Первому закону Кирхгофа</w:t>
      </w:r>
      <w:r w:rsidR="00C369C1" w:rsidRPr="00694225">
        <w:rPr>
          <w:rFonts w:asciiTheme="majorHAnsi" w:hAnsiTheme="majorHAnsi" w:cstheme="majorHAnsi"/>
          <w:szCs w:val="28"/>
        </w:rPr>
        <w:t>;</w:t>
      </w:r>
    </w:p>
    <w:p w14:paraId="38D3CED1" w14:textId="77777777" w:rsidR="00C369C1" w:rsidRPr="00694225" w:rsidRDefault="009A4F94" w:rsidP="00C369C1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Theme="majorHAnsi" w:hAnsiTheme="majorHAnsi" w:cstheme="majorHAnsi"/>
          <w:szCs w:val="28"/>
        </w:rPr>
      </w:pPr>
      <w:r w:rsidRPr="00694225">
        <w:rPr>
          <w:rFonts w:asciiTheme="majorHAnsi" w:hAnsiTheme="majorHAnsi" w:cstheme="majorHAnsi"/>
          <w:szCs w:val="28"/>
        </w:rPr>
        <w:t xml:space="preserve"> Произвести проверку расчетов по Второму закону Кирхгофа</w:t>
      </w:r>
      <w:r w:rsidR="00C369C1" w:rsidRPr="00694225">
        <w:rPr>
          <w:rFonts w:asciiTheme="majorHAnsi" w:hAnsiTheme="majorHAnsi" w:cstheme="majorHAnsi"/>
          <w:szCs w:val="28"/>
        </w:rPr>
        <w:t>.</w:t>
      </w:r>
    </w:p>
    <w:p w14:paraId="30B20776" w14:textId="77777777" w:rsidR="00394C9A" w:rsidRPr="00694225" w:rsidRDefault="00394C9A" w:rsidP="00C369C1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Theme="majorHAnsi" w:hAnsiTheme="majorHAnsi" w:cstheme="majorHAnsi"/>
          <w:szCs w:val="28"/>
        </w:rPr>
      </w:pPr>
      <w:r w:rsidRPr="00694225">
        <w:rPr>
          <w:rFonts w:asciiTheme="majorHAnsi" w:hAnsiTheme="majorHAnsi" w:cstheme="majorHAnsi"/>
          <w:szCs w:val="28"/>
        </w:rPr>
        <w:t xml:space="preserve">Построить векторную диаграмму </w:t>
      </w:r>
    </w:p>
    <w:p w14:paraId="38D5040C" w14:textId="77777777" w:rsidR="00C369C1" w:rsidRPr="00694225" w:rsidRDefault="00C369C1" w:rsidP="00C369C1">
      <w:pPr>
        <w:pStyle w:val="aa"/>
        <w:spacing w:line="360" w:lineRule="auto"/>
        <w:ind w:firstLine="709"/>
        <w:rPr>
          <w:rFonts w:asciiTheme="majorHAnsi" w:hAnsiTheme="majorHAnsi" w:cstheme="majorHAnsi"/>
          <w:szCs w:val="28"/>
        </w:rPr>
      </w:pPr>
    </w:p>
    <w:p w14:paraId="5F091374" w14:textId="77777777" w:rsidR="00C369C1" w:rsidRPr="00694225" w:rsidRDefault="00C369C1" w:rsidP="00C369C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7A3C33D6" w14:textId="77777777" w:rsidR="00C369C1" w:rsidRPr="00694225" w:rsidRDefault="00C369C1" w:rsidP="00C369C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>Дата выдачи задания «______» __________________ 20___ г.</w:t>
      </w:r>
    </w:p>
    <w:p w14:paraId="729D8BC1" w14:textId="77777777" w:rsidR="00C369C1" w:rsidRPr="00694225" w:rsidRDefault="00C369C1" w:rsidP="00C369C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2107646D" w14:textId="77777777" w:rsidR="00C369C1" w:rsidRPr="00694225" w:rsidRDefault="00C369C1" w:rsidP="00C369C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Руководитель _____________   </w:t>
      </w: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</w:r>
      <w:proofErr w:type="gramStart"/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  <w:t xml:space="preserve">  </w:t>
      </w:r>
      <w:r w:rsidRPr="00694225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к.т.н.</w:t>
      </w:r>
      <w:proofErr w:type="gramEnd"/>
      <w:r w:rsidRPr="00694225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</w:t>
      </w:r>
      <w:proofErr w:type="spellStart"/>
      <w:r w:rsidRPr="00694225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Бигун</w:t>
      </w:r>
      <w:proofErr w:type="spellEnd"/>
      <w:r w:rsidRPr="00694225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 xml:space="preserve"> А.Я.</w:t>
      </w:r>
      <w:r w:rsidRPr="00694225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  <w:t>_________</w:t>
      </w:r>
    </w:p>
    <w:p w14:paraId="33A46012" w14:textId="77777777" w:rsidR="00C369C1" w:rsidRPr="00694225" w:rsidRDefault="00C369C1" w:rsidP="00C369C1">
      <w:pPr>
        <w:spacing w:after="0" w:line="240" w:lineRule="auto"/>
        <w:ind w:left="1416" w:firstLine="708"/>
        <w:rPr>
          <w:rFonts w:asciiTheme="majorHAnsi" w:eastAsia="Times New Roman" w:hAnsiTheme="majorHAnsi" w:cstheme="majorHAnsi"/>
          <w:sz w:val="16"/>
          <w:szCs w:val="16"/>
          <w:lang w:eastAsia="ru-RU"/>
        </w:rPr>
      </w:pP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 xml:space="preserve">Подпись </w:t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</w:r>
      <w:proofErr w:type="gramStart"/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  <w:t xml:space="preserve">  ученая</w:t>
      </w:r>
      <w:proofErr w:type="gramEnd"/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 xml:space="preserve"> степень, звание, Ф.И.О.   </w:t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  <w:t xml:space="preserve">    дата</w:t>
      </w:r>
    </w:p>
    <w:p w14:paraId="44066E67" w14:textId="77777777" w:rsidR="00C369C1" w:rsidRPr="00694225" w:rsidRDefault="00C369C1" w:rsidP="00C369C1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ru-RU"/>
        </w:rPr>
      </w:pPr>
    </w:p>
    <w:p w14:paraId="45C6336B" w14:textId="77777777" w:rsidR="00C369C1" w:rsidRPr="00694225" w:rsidRDefault="00C369C1" w:rsidP="00C369C1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ru-RU"/>
        </w:rPr>
      </w:pPr>
    </w:p>
    <w:p w14:paraId="5FAF6D15" w14:textId="77777777" w:rsidR="00C369C1" w:rsidRPr="00694225" w:rsidRDefault="00C369C1" w:rsidP="00C369C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4225">
        <w:rPr>
          <w:rFonts w:asciiTheme="majorHAnsi" w:eastAsia="Times New Roman" w:hAnsiTheme="majorHAnsi" w:cstheme="majorHAnsi"/>
          <w:sz w:val="24"/>
          <w:szCs w:val="24"/>
          <w:lang w:eastAsia="ru-RU"/>
        </w:rPr>
        <w:t>Задание принял к исполнению студент (ка) _______________ «_____» __________ 202____ г.</w:t>
      </w:r>
    </w:p>
    <w:p w14:paraId="67F896F8" w14:textId="77777777" w:rsidR="00C369C1" w:rsidRPr="00694225" w:rsidRDefault="00C369C1" w:rsidP="00C369C1">
      <w:pPr>
        <w:spacing w:after="0" w:line="240" w:lineRule="auto"/>
        <w:ind w:left="4248" w:firstLine="708"/>
        <w:rPr>
          <w:rFonts w:asciiTheme="majorHAnsi" w:eastAsia="Times New Roman" w:hAnsiTheme="majorHAnsi" w:cstheme="majorHAnsi"/>
          <w:sz w:val="16"/>
          <w:szCs w:val="16"/>
          <w:lang w:eastAsia="ru-RU"/>
        </w:rPr>
      </w:pP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 xml:space="preserve">Подпись </w:t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</w:r>
      <w:r w:rsidRPr="00694225">
        <w:rPr>
          <w:rFonts w:asciiTheme="majorHAnsi" w:eastAsia="Times New Roman" w:hAnsiTheme="majorHAnsi" w:cstheme="majorHAnsi"/>
          <w:sz w:val="16"/>
          <w:szCs w:val="16"/>
          <w:lang w:eastAsia="ru-RU"/>
        </w:rPr>
        <w:tab/>
        <w:t xml:space="preserve"> дата</w:t>
      </w:r>
    </w:p>
    <w:p w14:paraId="46C487DA" w14:textId="77777777" w:rsidR="00C369C1" w:rsidRPr="00694225" w:rsidRDefault="00C369C1" w:rsidP="00C369C1">
      <w:pPr>
        <w:rPr>
          <w:rFonts w:asciiTheme="majorHAnsi" w:eastAsia="Times New Roman" w:hAnsiTheme="majorHAnsi" w:cstheme="majorHAnsi"/>
          <w:b/>
          <w:smallCaps/>
          <w:color w:val="000000"/>
          <w:sz w:val="28"/>
          <w:szCs w:val="28"/>
          <w:lang w:eastAsia="ru-RU"/>
        </w:rPr>
      </w:pPr>
      <w:r w:rsidRPr="00694225">
        <w:rPr>
          <w:rFonts w:asciiTheme="majorHAnsi" w:eastAsia="Times New Roman" w:hAnsiTheme="majorHAnsi" w:cstheme="majorHAnsi"/>
          <w:b/>
          <w:smallCaps/>
          <w:color w:val="000000"/>
          <w:sz w:val="28"/>
          <w:szCs w:val="28"/>
          <w:lang w:eastAsia="ru-RU"/>
        </w:rPr>
        <w:br w:type="page"/>
      </w:r>
    </w:p>
    <w:p w14:paraId="7C9C9547" w14:textId="780F07AA" w:rsidR="00D06FF2" w:rsidRPr="00694225" w:rsidRDefault="000C1A53" w:rsidP="0023279F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  <w:lang w:eastAsia="ru-RU"/>
        </w:rPr>
      </w:pPr>
      <w:r w:rsidRPr="00694225">
        <w:rPr>
          <w:rFonts w:asciiTheme="majorHAnsi" w:hAnsiTheme="majorHAnsi" w:cstheme="maj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1FEA4D41" wp14:editId="7AA26DD5">
            <wp:extent cx="6119495" cy="4651044"/>
            <wp:effectExtent l="0" t="0" r="0" b="0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5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17B1E4" w14:textId="77777777" w:rsidR="000C1A53" w:rsidRPr="00694225" w:rsidRDefault="00D06FF2" w:rsidP="0023279F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highlight w:val="magenta"/>
          <w:lang w:eastAsia="ru-RU"/>
        </w:rPr>
      </w:pPr>
      <w:r w:rsidRPr="00694225">
        <w:rPr>
          <w:rFonts w:asciiTheme="majorHAnsi" w:eastAsia="Times New Roman" w:hAnsiTheme="majorHAnsi" w:cstheme="majorHAnsi"/>
          <w:sz w:val="28"/>
          <w:szCs w:val="28"/>
          <w:lang w:eastAsia="ru-RU"/>
        </w:rPr>
        <w:t>Рисунок 1.</w:t>
      </w:r>
      <w:r w:rsidR="00B10D2A" w:rsidRPr="00694225">
        <w:rPr>
          <w:rFonts w:asciiTheme="majorHAnsi" w:hAnsiTheme="majorHAnsi" w:cstheme="majorHAnsi"/>
        </w:rPr>
        <w:t xml:space="preserve"> </w:t>
      </w:r>
      <w:r w:rsidR="000C1A53" w:rsidRPr="00694225">
        <w:rPr>
          <w:rFonts w:asciiTheme="majorHAnsi" w:eastAsia="Times New Roman" w:hAnsiTheme="majorHAnsi" w:cstheme="majorHAnsi"/>
          <w:sz w:val="28"/>
          <w:szCs w:val="28"/>
          <w:lang w:eastAsia="ru-RU"/>
        </w:rPr>
        <w:t>Исходная схема</w:t>
      </w:r>
    </w:p>
    <w:p w14:paraId="0E103D4A" w14:textId="77777777" w:rsidR="000C1A53" w:rsidRPr="00694225" w:rsidRDefault="000C1A53">
      <w:pPr>
        <w:rPr>
          <w:rFonts w:asciiTheme="majorHAnsi" w:eastAsia="Times New Roman" w:hAnsiTheme="majorHAnsi" w:cstheme="majorHAnsi"/>
          <w:sz w:val="28"/>
          <w:szCs w:val="28"/>
          <w:highlight w:val="magenta"/>
          <w:lang w:eastAsia="ru-RU"/>
        </w:rPr>
      </w:pPr>
      <w:r w:rsidRPr="00694225">
        <w:rPr>
          <w:rFonts w:asciiTheme="majorHAnsi" w:eastAsia="Times New Roman" w:hAnsiTheme="majorHAnsi" w:cstheme="majorHAnsi"/>
          <w:sz w:val="28"/>
          <w:szCs w:val="28"/>
          <w:highlight w:val="magenta"/>
          <w:lang w:eastAsia="ru-RU"/>
        </w:rPr>
        <w:br w:type="page"/>
      </w:r>
    </w:p>
    <w:p w14:paraId="200C01F9" w14:textId="77777777" w:rsidR="008656D1" w:rsidRPr="00694225" w:rsidRDefault="008656D1" w:rsidP="0023279F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07B468E1" w14:textId="77777777" w:rsidR="009E5CB9" w:rsidRPr="00694225" w:rsidRDefault="009E5CB9" w:rsidP="009E5CB9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94225">
        <w:rPr>
          <w:rFonts w:asciiTheme="majorHAnsi" w:hAnsiTheme="majorHAnsi" w:cstheme="majorHAnsi"/>
          <w:sz w:val="28"/>
          <w:szCs w:val="28"/>
        </w:rPr>
        <w:t>Таблица 1. Оборудование подлежащие выбору</w:t>
      </w:r>
    </w:p>
    <w:p w14:paraId="2F2834CA" w14:textId="77777777" w:rsidR="000C1A53" w:rsidRPr="00694225" w:rsidRDefault="000C1A53" w:rsidP="000C1A53">
      <w:pPr>
        <w:spacing w:after="0" w:line="360" w:lineRule="auto"/>
        <w:jc w:val="both"/>
        <w:rPr>
          <w:rFonts w:asciiTheme="majorHAnsi" w:hAnsiTheme="majorHAnsi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0C1A53" w:rsidRPr="00694225" w14:paraId="31FC38ED" w14:textId="77777777" w:rsidTr="0064324D">
        <w:tc>
          <w:tcPr>
            <w:tcW w:w="870" w:type="dxa"/>
          </w:tcPr>
          <w:p w14:paraId="347DF3F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№</w:t>
            </w:r>
          </w:p>
        </w:tc>
        <w:tc>
          <w:tcPr>
            <w:tcW w:w="870" w:type="dxa"/>
          </w:tcPr>
          <w:p w14:paraId="5F040DC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</w:t>
            </w: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3990C7E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</w:t>
            </w:r>
            <w:r w:rsidRPr="00694225">
              <w:rPr>
                <w:rFonts w:asciiTheme="majorHAnsi" w:hAnsiTheme="majorHAnsi" w:cstheme="majorHAnsi"/>
                <w:sz w:val="28"/>
                <w:szCs w:val="28"/>
                <w:vertAlign w:val="subscript"/>
                <w:lang w:val="en-US"/>
              </w:rPr>
              <w:t>L</w:t>
            </w: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0252EA5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</w:t>
            </w:r>
            <w:r w:rsidRPr="00694225">
              <w:rPr>
                <w:rFonts w:asciiTheme="majorHAnsi" w:hAnsiTheme="majorHAnsi" w:cstheme="majorHAnsi"/>
                <w:sz w:val="28"/>
                <w:szCs w:val="28"/>
                <w:vertAlign w:val="subscript"/>
                <w:lang w:val="en-US"/>
              </w:rPr>
              <w:t>C</w:t>
            </w: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41F53FF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</w:t>
            </w: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78A37BD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</w:t>
            </w:r>
            <w:r w:rsidRPr="00694225">
              <w:rPr>
                <w:rFonts w:asciiTheme="majorHAnsi" w:hAnsiTheme="majorHAnsi" w:cstheme="majorHAnsi"/>
                <w:sz w:val="28"/>
                <w:szCs w:val="28"/>
                <w:vertAlign w:val="subscript"/>
                <w:lang w:val="en-US"/>
              </w:rPr>
              <w:t>L</w:t>
            </w: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32D3A04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</w:t>
            </w:r>
            <w:r w:rsidRPr="00694225">
              <w:rPr>
                <w:rFonts w:asciiTheme="majorHAnsi" w:hAnsiTheme="majorHAnsi" w:cstheme="majorHAnsi"/>
                <w:sz w:val="28"/>
                <w:szCs w:val="28"/>
                <w:vertAlign w:val="subscript"/>
                <w:lang w:val="en-US"/>
              </w:rPr>
              <w:t>C</w:t>
            </w: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7BB9B41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</w:t>
            </w: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1E3DC0F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</w:t>
            </w:r>
            <w:r w:rsidRPr="00694225">
              <w:rPr>
                <w:rFonts w:asciiTheme="majorHAnsi" w:hAnsiTheme="majorHAnsi" w:cstheme="majorHAnsi"/>
                <w:sz w:val="28"/>
                <w:szCs w:val="28"/>
                <w:vertAlign w:val="subscript"/>
                <w:lang w:val="en-US"/>
              </w:rPr>
              <w:t>L</w:t>
            </w: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421FFCE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</w:t>
            </w:r>
            <w:r w:rsidRPr="00694225">
              <w:rPr>
                <w:rFonts w:asciiTheme="majorHAnsi" w:hAnsiTheme="majorHAnsi" w:cstheme="majorHAnsi"/>
                <w:sz w:val="28"/>
                <w:szCs w:val="28"/>
                <w:vertAlign w:val="subscript"/>
                <w:lang w:val="en-US"/>
              </w:rPr>
              <w:t>C</w:t>
            </w: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14:paraId="6036D0F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Е</w:t>
            </w:r>
          </w:p>
        </w:tc>
      </w:tr>
      <w:tr w:rsidR="000C1A53" w:rsidRPr="00694225" w14:paraId="7D55DBB1" w14:textId="77777777" w:rsidTr="0064324D">
        <w:tc>
          <w:tcPr>
            <w:tcW w:w="870" w:type="dxa"/>
          </w:tcPr>
          <w:p w14:paraId="3420ACB9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648EF9C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5C10B5C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0819C05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5EF4ED3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753E7EB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798F79A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103C14B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6BF3070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6562200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14:paraId="007400F8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7D16DBEB" w14:textId="77777777" w:rsidTr="0064324D">
        <w:tc>
          <w:tcPr>
            <w:tcW w:w="870" w:type="dxa"/>
          </w:tcPr>
          <w:p w14:paraId="61DA1EF2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07E202D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04945657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14:paraId="49C105B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0D0553F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2071EDD7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4DBE07C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0E3E343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0366F02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1F18333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14:paraId="7E722C35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40091CC5" w14:textId="77777777" w:rsidTr="0064324D">
        <w:tc>
          <w:tcPr>
            <w:tcW w:w="870" w:type="dxa"/>
          </w:tcPr>
          <w:p w14:paraId="70FFD183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2115744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4F1A414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3D46FBD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67381FA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6F240F0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55608D6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741E765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4FB00A4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2F882C7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14:paraId="161F0B81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43FE3C79" w14:textId="77777777" w:rsidTr="0064324D">
        <w:tc>
          <w:tcPr>
            <w:tcW w:w="870" w:type="dxa"/>
          </w:tcPr>
          <w:p w14:paraId="38A1814A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26E9D7E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740CF24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2FB7E94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3D7C63D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680FFBC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483B3A7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233DD48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160ED97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52BA952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14:paraId="5AFA00D1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716514CB" w14:textId="77777777" w:rsidTr="0064324D">
        <w:tc>
          <w:tcPr>
            <w:tcW w:w="870" w:type="dxa"/>
          </w:tcPr>
          <w:p w14:paraId="0B62D30A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6946DB6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5E5B13A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670D80F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0C1AB19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771BF0D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05F2E257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51E1D7A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601C114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2FCF3C7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14:paraId="3C5058A2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50AC7BBB" w14:textId="77777777" w:rsidTr="0064324D">
        <w:tc>
          <w:tcPr>
            <w:tcW w:w="870" w:type="dxa"/>
          </w:tcPr>
          <w:p w14:paraId="4DDB96B2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7C311AA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14:paraId="02D9744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6B4DC2F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213C95E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2C4ED31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6705314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4D418BA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6696507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2F9AC3A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14:paraId="5F51656A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506C8FC2" w14:textId="77777777" w:rsidTr="0064324D">
        <w:tc>
          <w:tcPr>
            <w:tcW w:w="870" w:type="dxa"/>
          </w:tcPr>
          <w:p w14:paraId="0413A82D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012787C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64900D4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0559EA3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657AC5E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3206EFC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4F2A9737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2FF7E99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54C9A3D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56A05D3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14:paraId="612480C2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2CD7D197" w14:textId="77777777" w:rsidTr="0064324D">
        <w:tc>
          <w:tcPr>
            <w:tcW w:w="870" w:type="dxa"/>
          </w:tcPr>
          <w:p w14:paraId="6FD3D3ED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2C760BC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47ADD13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7241011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42D42A8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607015B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46FD1E4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777FC17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7B2CED9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05A4405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1" w:type="dxa"/>
          </w:tcPr>
          <w:p w14:paraId="0944BB73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67C5DA0A" w14:textId="77777777" w:rsidTr="0064324D">
        <w:tc>
          <w:tcPr>
            <w:tcW w:w="870" w:type="dxa"/>
          </w:tcPr>
          <w:p w14:paraId="6E906B24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356B236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6A39689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376EBB68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2E1847F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748EB27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21624FB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5399AF8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49F055F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241DCE5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1" w:type="dxa"/>
          </w:tcPr>
          <w:p w14:paraId="26821755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5CEE09EC" w14:textId="77777777" w:rsidTr="0064324D">
        <w:tc>
          <w:tcPr>
            <w:tcW w:w="870" w:type="dxa"/>
          </w:tcPr>
          <w:p w14:paraId="2C4A9A62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451178E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4A57B41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21A5D55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14:paraId="71F545E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6987F267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1F6B55E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73CA40E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31289F2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7E6F89A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14:paraId="180041EE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792827BA" w14:textId="77777777" w:rsidTr="0064324D">
        <w:tc>
          <w:tcPr>
            <w:tcW w:w="870" w:type="dxa"/>
          </w:tcPr>
          <w:p w14:paraId="32FF80FF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0F047D7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3A4D4AD7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423CFE6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38F9CA7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61D9A89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7624EBB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01739CE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4B581B0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0E11706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1" w:type="dxa"/>
          </w:tcPr>
          <w:p w14:paraId="4E10E4D9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26A8786F" w14:textId="77777777" w:rsidTr="0064324D">
        <w:tc>
          <w:tcPr>
            <w:tcW w:w="870" w:type="dxa"/>
          </w:tcPr>
          <w:p w14:paraId="1489150A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69F8EDE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0DCADB5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3A4E0D3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5F5F05E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5B72247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14:paraId="44EECAB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17E4B41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3BDE954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6510947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14:paraId="481D49E4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41071228" w14:textId="77777777" w:rsidTr="0064324D">
        <w:tc>
          <w:tcPr>
            <w:tcW w:w="870" w:type="dxa"/>
          </w:tcPr>
          <w:p w14:paraId="2821148A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181DC04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4866754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1DAF017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5DD6DFD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1755C66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50A9E11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202E2B78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26465FD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74D71B8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14:paraId="7B492B17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12FD7139" w14:textId="77777777" w:rsidTr="0064324D">
        <w:tc>
          <w:tcPr>
            <w:tcW w:w="870" w:type="dxa"/>
          </w:tcPr>
          <w:p w14:paraId="47506BA9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733F182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568E36E8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28DD38A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49D408E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66659D3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634E36E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4A9C2A08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64055C0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3CA7902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1" w:type="dxa"/>
          </w:tcPr>
          <w:p w14:paraId="03529A7D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41D76141" w14:textId="77777777" w:rsidTr="0064324D">
        <w:tc>
          <w:tcPr>
            <w:tcW w:w="870" w:type="dxa"/>
          </w:tcPr>
          <w:p w14:paraId="1FED59F3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6FA0794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7A593C88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4C741FF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1DFB62F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5010202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15AD64A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37FA821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205E04D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51EBE34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1" w:type="dxa"/>
          </w:tcPr>
          <w:p w14:paraId="617ADF5A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31F60433" w14:textId="77777777" w:rsidTr="0064324D">
        <w:tc>
          <w:tcPr>
            <w:tcW w:w="870" w:type="dxa"/>
          </w:tcPr>
          <w:p w14:paraId="7EBAC11E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5D8F992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68F4482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7E812D8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3CBD603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14:paraId="4820669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1E0D3F9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7D4D8AA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22CCF9B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2C95B62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1" w:type="dxa"/>
          </w:tcPr>
          <w:p w14:paraId="067AD97B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6B3C6B44" w14:textId="77777777" w:rsidTr="0064324D">
        <w:tc>
          <w:tcPr>
            <w:tcW w:w="870" w:type="dxa"/>
          </w:tcPr>
          <w:p w14:paraId="460BDB10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4FDFDA0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59BC9AA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3386F86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5BF35BA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2211162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048AA36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55AAFE08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1BE0566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086014B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14:paraId="6907CC7B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17AD90F0" w14:textId="77777777" w:rsidTr="0064324D">
        <w:tc>
          <w:tcPr>
            <w:tcW w:w="870" w:type="dxa"/>
          </w:tcPr>
          <w:p w14:paraId="07EBEEB7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0131A24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682A1477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3160014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4B1EFE1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7F07137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4D81DAC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09B1C59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03F6743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20D568E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14:paraId="36272B1C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70B70D24" w14:textId="77777777" w:rsidTr="0064324D">
        <w:tc>
          <w:tcPr>
            <w:tcW w:w="870" w:type="dxa"/>
          </w:tcPr>
          <w:p w14:paraId="789E10C4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62F61747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15E7E42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7C293C9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5506F13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0661461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5CC9C7A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43FD2477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616CB80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22DDCE3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14:paraId="323D3215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70B30BA7" w14:textId="77777777" w:rsidTr="0064324D">
        <w:tc>
          <w:tcPr>
            <w:tcW w:w="870" w:type="dxa"/>
          </w:tcPr>
          <w:p w14:paraId="39802327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03D1596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11605E4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390E703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79F2AE7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6E1BDA9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3D9D476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55C8A94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0E12325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6B2182D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14:paraId="7FA4CF56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2650CD88" w14:textId="77777777" w:rsidTr="0064324D">
        <w:tc>
          <w:tcPr>
            <w:tcW w:w="870" w:type="dxa"/>
          </w:tcPr>
          <w:p w14:paraId="1FD2F7C9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7B78A61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5E87E86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1EEB14E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3B8CB95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20AEB13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68D0914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2462EB0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01E00E6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0B95D74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14:paraId="0E712979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0F5329B9" w14:textId="77777777" w:rsidTr="0064324D">
        <w:tc>
          <w:tcPr>
            <w:tcW w:w="870" w:type="dxa"/>
          </w:tcPr>
          <w:p w14:paraId="04E9A90C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1306E9E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0B47BEB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14:paraId="5A6B228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5B180977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443004C7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01342B6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4970B6A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041AED2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14:paraId="1809762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1" w:type="dxa"/>
          </w:tcPr>
          <w:p w14:paraId="3E063605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0830296D" w14:textId="77777777" w:rsidTr="0064324D">
        <w:tc>
          <w:tcPr>
            <w:tcW w:w="870" w:type="dxa"/>
          </w:tcPr>
          <w:p w14:paraId="047451C3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7D71581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004E4C2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56CCDC5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0C2EFEA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01ED3D18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054D7A1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0850A87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195A750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3E480F1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14:paraId="6D76F8B5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43C2BD7F" w14:textId="77777777" w:rsidTr="0064324D">
        <w:tc>
          <w:tcPr>
            <w:tcW w:w="870" w:type="dxa"/>
          </w:tcPr>
          <w:p w14:paraId="3AB1DCD7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5471FE5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34365DF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24BEAB5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41BFD257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76F5341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37DD149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376B35B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26F8F0B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3738908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14:paraId="100C526C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29D142CA" w14:textId="77777777" w:rsidTr="0064324D">
        <w:tc>
          <w:tcPr>
            <w:tcW w:w="870" w:type="dxa"/>
          </w:tcPr>
          <w:p w14:paraId="20EC76D2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2A972D48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04B0F89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143CFBF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029A0C8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6ADFE89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2AEBD11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33C21CA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38D2FC34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11222B3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1" w:type="dxa"/>
          </w:tcPr>
          <w:p w14:paraId="66DF912C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617A31E2" w14:textId="77777777" w:rsidTr="0064324D">
        <w:tc>
          <w:tcPr>
            <w:tcW w:w="870" w:type="dxa"/>
          </w:tcPr>
          <w:p w14:paraId="5BFC183F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713B130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02570F0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60E92F1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6CBFE57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18D1DBF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45F1851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5D8C0A8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14:paraId="607C3C2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191C619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14:paraId="70D97569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536E0F14" w14:textId="77777777" w:rsidTr="0064324D">
        <w:tc>
          <w:tcPr>
            <w:tcW w:w="870" w:type="dxa"/>
          </w:tcPr>
          <w:p w14:paraId="27D884F1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3870E33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5DC9DB18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23E71C4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7435CE7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4F3E041E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1930D3EF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013F33E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70B78BC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4C79F6C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14:paraId="7DFC4EF5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485D075E" w14:textId="77777777" w:rsidTr="0064324D">
        <w:tc>
          <w:tcPr>
            <w:tcW w:w="870" w:type="dxa"/>
          </w:tcPr>
          <w:p w14:paraId="404558B1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3F6863C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22C7BAB5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63527231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6CF3A3B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14:paraId="59DD2648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14:paraId="141280FC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24EAFB7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65BD0B38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20645623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14:paraId="44493AAE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  <w:tr w:rsidR="000C1A53" w:rsidRPr="00694225" w14:paraId="3616CEAB" w14:textId="77777777" w:rsidTr="0064324D">
        <w:tc>
          <w:tcPr>
            <w:tcW w:w="870" w:type="dxa"/>
          </w:tcPr>
          <w:p w14:paraId="33F0790A" w14:textId="77777777" w:rsidR="000C1A53" w:rsidRPr="00694225" w:rsidRDefault="000C1A53" w:rsidP="000C1A53">
            <w:pPr>
              <w:pStyle w:val="af4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14:paraId="2B6050F2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290E255D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1EBC2546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32EEA2A8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07E2D1AA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239216F0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3686C729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14:paraId="6B933EC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0ADCD5DB" w14:textId="77777777" w:rsidR="000C1A53" w:rsidRPr="00694225" w:rsidRDefault="000C1A53" w:rsidP="0064324D">
            <w:pPr>
              <w:pStyle w:val="af4"/>
              <w:rPr>
                <w:rFonts w:asciiTheme="majorHAnsi" w:hAnsiTheme="majorHAnsi" w:cstheme="majorHAnsi"/>
                <w:sz w:val="28"/>
                <w:szCs w:val="28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71" w:type="dxa"/>
          </w:tcPr>
          <w:p w14:paraId="5504D972" w14:textId="77777777" w:rsidR="000C1A53" w:rsidRPr="00694225" w:rsidRDefault="000C1A53" w:rsidP="0064324D">
            <w:pPr>
              <w:rPr>
                <w:rFonts w:asciiTheme="majorHAnsi" w:hAnsiTheme="majorHAnsi" w:cstheme="majorHAnsi"/>
              </w:rPr>
            </w:pPr>
            <w:r w:rsidRPr="00694225"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</w:tr>
    </w:tbl>
    <w:p w14:paraId="24035150" w14:textId="77777777" w:rsidR="000C1A53" w:rsidRPr="00694225" w:rsidRDefault="000C1A53" w:rsidP="000C1A53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E531FB6" w14:textId="77777777" w:rsidR="000C1A53" w:rsidRPr="00694225" w:rsidRDefault="000C1A53" w:rsidP="000C1A53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5F4650E" w14:textId="77777777" w:rsidR="00EC5735" w:rsidRPr="00694225" w:rsidRDefault="008656D1" w:rsidP="000C1A53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 w:rsidRPr="00694225">
        <w:rPr>
          <w:rFonts w:asciiTheme="majorHAnsi" w:hAnsiTheme="majorHAnsi" w:cstheme="majorHAnsi"/>
        </w:rPr>
        <w:br w:type="page"/>
      </w:r>
    </w:p>
    <w:p w14:paraId="4BD59F0E" w14:textId="77777777" w:rsidR="00EC5735" w:rsidRPr="00884905" w:rsidRDefault="00EC5735" w:rsidP="00021696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84905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 xml:space="preserve">Оглавление </w:t>
      </w:r>
    </w:p>
    <w:p w14:paraId="67475E71" w14:textId="1289A78A" w:rsidR="00311935" w:rsidRPr="00694225" w:rsidRDefault="00311935">
      <w:pPr>
        <w:rPr>
          <w:rFonts w:asciiTheme="majorHAnsi" w:hAnsiTheme="majorHAnsi" w:cstheme="majorHAnsi"/>
          <w:sz w:val="28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514742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F0272" w14:textId="750BCB1A" w:rsidR="00311935" w:rsidRPr="00694225" w:rsidRDefault="00311935">
          <w:pPr>
            <w:pStyle w:val="af6"/>
            <w:rPr>
              <w:rFonts w:cstheme="majorHAnsi"/>
            </w:rPr>
          </w:pPr>
        </w:p>
        <w:p w14:paraId="243E635A" w14:textId="2842F53C" w:rsidR="002D3870" w:rsidRPr="0019479C" w:rsidRDefault="00311935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694225">
            <w:rPr>
              <w:rFonts w:asciiTheme="majorHAnsi" w:hAnsiTheme="majorHAnsi" w:cstheme="majorHAnsi"/>
            </w:rPr>
            <w:fldChar w:fldCharType="begin"/>
          </w:r>
          <w:r w:rsidRPr="00694225">
            <w:rPr>
              <w:rFonts w:asciiTheme="majorHAnsi" w:hAnsiTheme="majorHAnsi" w:cstheme="majorHAnsi"/>
            </w:rPr>
            <w:instrText xml:space="preserve"> TOC \o "1-3" \h \z \u </w:instrText>
          </w:r>
          <w:r w:rsidRPr="00694225">
            <w:rPr>
              <w:rFonts w:asciiTheme="majorHAnsi" w:hAnsiTheme="majorHAnsi" w:cstheme="majorHAnsi"/>
            </w:rPr>
            <w:fldChar w:fldCharType="separate"/>
          </w:r>
          <w:hyperlink w:anchor="_Toc131008496" w:history="1"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</w:rPr>
              <w:t xml:space="preserve">1 </w:t>
            </w:r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Определить полные сопротивления ветвей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1008496 \h </w:instrTex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618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763EDA" w14:textId="60ED8266" w:rsidR="002D3870" w:rsidRPr="0019479C" w:rsidRDefault="00E1618A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31008497" w:history="1"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</w:rPr>
              <w:t xml:space="preserve">2 </w:t>
            </w:r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Произвести приведение исходной схемы к эквивалентной схеме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1008497 \h </w:instrTex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55EBCA" w14:textId="15F94B8F" w:rsidR="002D3870" w:rsidRPr="0019479C" w:rsidRDefault="00E1618A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31008498" w:history="1"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</w:rPr>
              <w:t xml:space="preserve">3 </w:t>
            </w:r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Рассчитать токи в ветвях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1008498 \h </w:instrTex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437FDE" w14:textId="4D527B6D" w:rsidR="002D3870" w:rsidRPr="0019479C" w:rsidRDefault="00E1618A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31008499" w:history="1"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</w:rPr>
              <w:t xml:space="preserve">4 </w:t>
            </w:r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Произвести проверку расчетов по Первому закону Кирхгофа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1008499 \h </w:instrTex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8D5F89" w14:textId="2C8D7A78" w:rsidR="002D3870" w:rsidRPr="0019479C" w:rsidRDefault="00E1618A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31008500" w:history="1"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</w:rPr>
              <w:t xml:space="preserve">5 </w:t>
            </w:r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Произвести проверку расчетов по Второму закону Кирхгофа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1008500 \h </w:instrTex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6D639" w14:textId="7A4CBF11" w:rsidR="002D3870" w:rsidRPr="0019479C" w:rsidRDefault="00E1618A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31008501" w:history="1"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6 </w:t>
            </w:r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Построить</w:t>
            </w:r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векторную</w:t>
            </w:r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диаграмму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1008501 \h </w:instrTex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51F2D" w14:textId="6CAC068E" w:rsidR="002D3870" w:rsidRPr="0019479C" w:rsidRDefault="00E1618A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31008502" w:history="1">
            <w:r w:rsidR="002D3870" w:rsidRPr="0019479C">
              <w:rPr>
                <w:rStyle w:val="af7"/>
                <w:rFonts w:ascii="Times New Roman" w:hAnsi="Times New Roman" w:cs="Times New Roman"/>
                <w:noProof/>
                <w:sz w:val="32"/>
                <w:szCs w:val="32"/>
              </w:rPr>
              <w:t>Вывод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1008502 \h </w:instrTex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2D3870" w:rsidRPr="00194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DB0BF" w14:textId="56A9CC5A" w:rsidR="00311935" w:rsidRPr="00694225" w:rsidRDefault="00311935">
          <w:pPr>
            <w:rPr>
              <w:rFonts w:asciiTheme="majorHAnsi" w:hAnsiTheme="majorHAnsi" w:cstheme="majorHAnsi"/>
            </w:rPr>
          </w:pPr>
          <w:r w:rsidRPr="0069422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D43B52D" w14:textId="447212C8" w:rsidR="00EC5735" w:rsidRPr="00694225" w:rsidRDefault="00EC5735">
      <w:pPr>
        <w:rPr>
          <w:rFonts w:asciiTheme="majorHAnsi" w:hAnsiTheme="majorHAnsi" w:cstheme="majorHAnsi"/>
          <w:sz w:val="28"/>
        </w:rPr>
      </w:pPr>
    </w:p>
    <w:p w14:paraId="332EC127" w14:textId="77777777" w:rsidR="00311935" w:rsidRPr="00694225" w:rsidRDefault="00311935">
      <w:pPr>
        <w:rPr>
          <w:rFonts w:asciiTheme="majorHAnsi" w:eastAsia="Times New Roman" w:hAnsiTheme="majorHAnsi" w:cstheme="majorHAnsi"/>
          <w:sz w:val="28"/>
          <w:szCs w:val="28"/>
          <w:highlight w:val="magenta"/>
          <w:lang w:eastAsia="ru-RU"/>
        </w:rPr>
      </w:pPr>
      <w:r w:rsidRPr="00694225">
        <w:rPr>
          <w:rFonts w:asciiTheme="majorHAnsi" w:eastAsia="Times New Roman" w:hAnsiTheme="majorHAnsi" w:cstheme="majorHAnsi"/>
          <w:sz w:val="28"/>
          <w:szCs w:val="28"/>
          <w:highlight w:val="magenta"/>
          <w:lang w:eastAsia="ru-RU"/>
        </w:rPr>
        <w:br w:type="page"/>
      </w:r>
    </w:p>
    <w:p w14:paraId="5B54F425" w14:textId="2C2BBA8B" w:rsidR="006D71AD" w:rsidRPr="00407E09" w:rsidRDefault="00000D42" w:rsidP="00407E0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387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сновная часть</w:t>
      </w:r>
    </w:p>
    <w:p w14:paraId="22487764" w14:textId="3675C47B" w:rsidR="006D71AD" w:rsidRPr="002D3870" w:rsidRDefault="00301C3F" w:rsidP="006D71AD">
      <w:pPr>
        <w:pStyle w:val="1"/>
        <w:rPr>
          <w:sz w:val="32"/>
          <w:szCs w:val="32"/>
        </w:rPr>
      </w:pPr>
      <w:bookmarkStart w:id="0" w:name="_Toc131008496"/>
      <w:r w:rsidRPr="002D3870">
        <w:rPr>
          <w:sz w:val="32"/>
          <w:szCs w:val="32"/>
        </w:rPr>
        <w:t>1</w:t>
      </w:r>
      <w:r w:rsidR="00C95354" w:rsidRPr="002D3870">
        <w:rPr>
          <w:sz w:val="32"/>
          <w:szCs w:val="32"/>
        </w:rPr>
        <w:t xml:space="preserve"> </w:t>
      </w:r>
      <w:r w:rsidR="00C95354" w:rsidRPr="002D3870">
        <w:rPr>
          <w:color w:val="656565"/>
          <w:sz w:val="32"/>
          <w:szCs w:val="32"/>
          <w:shd w:val="clear" w:color="auto" w:fill="FFFFFF"/>
        </w:rPr>
        <w:t>Определить полные сопротивления ветвей</w:t>
      </w:r>
      <w:bookmarkEnd w:id="0"/>
    </w:p>
    <w:p w14:paraId="1B613A0D" w14:textId="6499D43E" w:rsidR="00000D42" w:rsidRPr="002D3870" w:rsidRDefault="0000212A" w:rsidP="0000212A">
      <w:pP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Z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R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+ </w:t>
      </w:r>
      <w:proofErr w:type="gramStart"/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proofErr w:type="gramEnd"/>
      <w:r w:rsidRPr="002D3870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2D387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L</w:t>
      </w:r>
      <w:r w:rsidRPr="002D3870">
        <w:rPr>
          <w:rFonts w:ascii="Times New Roman" w:hAnsi="Times New Roman" w:cs="Times New Roman"/>
          <w:sz w:val="32"/>
          <w:szCs w:val="32"/>
        </w:rPr>
        <w:t xml:space="preserve"> - </w:t>
      </w:r>
      <w:r w:rsidRPr="002D3870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2D387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  <w:r w:rsidR="004C4274"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 общая формула</w:t>
      </w:r>
    </w:p>
    <w:p w14:paraId="2396D312" w14:textId="31843F8F" w:rsidR="0000212A" w:rsidRPr="002D3870" w:rsidRDefault="0000212A" w:rsidP="0000212A">
      <w:pP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Z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1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R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1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+ </w:t>
      </w:r>
      <w:proofErr w:type="gramStart"/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proofErr w:type="gramEnd"/>
      <w:r w:rsidRPr="002D3870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2D387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L</w:t>
      </w:r>
      <w:r w:rsidRPr="002D3870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D3870">
        <w:rPr>
          <w:rFonts w:ascii="Times New Roman" w:hAnsi="Times New Roman" w:cs="Times New Roman"/>
          <w:sz w:val="32"/>
          <w:szCs w:val="32"/>
        </w:rPr>
        <w:t xml:space="preserve"> – </w:t>
      </w:r>
      <w:r w:rsidRPr="002D3870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2D387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L</w:t>
      </w:r>
      <w:r w:rsidRPr="002D3870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  <w:r w:rsidR="0027337C"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6 + 8</w:t>
      </w:r>
      <w:r w:rsidR="0027337C"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3E0AFA"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10 * </w:t>
      </w:r>
      <w:r w:rsidR="003E0AFA"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e</w:t>
      </w:r>
      <w:r w:rsidR="003E0AFA"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eastAsia="ru-RU"/>
        </w:rPr>
        <w:t>53.130</w:t>
      </w:r>
      <w:r w:rsidR="00E35F3A"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en-US" w:eastAsia="ru-RU"/>
        </w:rPr>
        <w:t>j</w:t>
      </w:r>
    </w:p>
    <w:p w14:paraId="401AE404" w14:textId="257A2A53" w:rsidR="0000212A" w:rsidRPr="00407E09" w:rsidRDefault="0000212A" w:rsidP="00E35F3A">
      <w:pPr>
        <w:tabs>
          <w:tab w:val="left" w:pos="4116"/>
        </w:tabs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Z</w:t>
      </w:r>
      <w:r w:rsidR="002A2778" w:rsidRPr="00407E0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2</w:t>
      </w:r>
      <w:r w:rsidRPr="00407E0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R</w:t>
      </w:r>
      <w:r w:rsidR="0027337C" w:rsidRPr="00407E0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2</w:t>
      </w:r>
      <w:r w:rsidRPr="00407E0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+ </w:t>
      </w:r>
      <w:proofErr w:type="gramStart"/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Pr="00407E0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proofErr w:type="gramEnd"/>
      <w:r w:rsidRPr="002D3870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2D387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L</w:t>
      </w:r>
      <w:r w:rsidR="0027337C" w:rsidRPr="00407E0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407E09">
        <w:rPr>
          <w:rFonts w:ascii="Times New Roman" w:hAnsi="Times New Roman" w:cs="Times New Roman"/>
          <w:sz w:val="32"/>
          <w:szCs w:val="32"/>
        </w:rPr>
        <w:t xml:space="preserve"> - </w:t>
      </w:r>
      <w:r w:rsidRPr="002D3870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2D387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</w:t>
      </w:r>
      <w:r w:rsidR="0027337C" w:rsidRPr="00407E0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407E0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  <w:r w:rsidR="0027337C" w:rsidRPr="00407E0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7 – 3</w:t>
      </w:r>
      <w:r w:rsidR="0027337C"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E35F3A" w:rsidRPr="00407E0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7.615  * </w:t>
      </w:r>
      <w:r w:rsidR="00E35F3A"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e</w:t>
      </w:r>
      <w:r w:rsidR="00D031FD" w:rsidRPr="00407E09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eastAsia="ru-RU"/>
        </w:rPr>
        <w:t>-</w:t>
      </w:r>
      <w:r w:rsidR="00E35F3A" w:rsidRPr="00407E09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eastAsia="ru-RU"/>
        </w:rPr>
        <w:t>23.198</w:t>
      </w:r>
      <w:r w:rsidR="00E35F3A"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en-US" w:eastAsia="ru-RU"/>
        </w:rPr>
        <w:t>j</w:t>
      </w:r>
    </w:p>
    <w:p w14:paraId="650C4F96" w14:textId="15DF5CF9" w:rsidR="00A07402" w:rsidRPr="002D3870" w:rsidRDefault="0000212A" w:rsidP="0000212A">
      <w:pPr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eastAsia="ru-RU"/>
        </w:rPr>
      </w:pP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Z</w:t>
      </w:r>
      <w:r w:rsidR="002A2778"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3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R</w:t>
      </w:r>
      <w:r w:rsidR="0027337C"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3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+ </w:t>
      </w:r>
      <w:proofErr w:type="gramStart"/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proofErr w:type="gramEnd"/>
      <w:r w:rsidRPr="002D3870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2D387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L</w:t>
      </w:r>
      <w:r w:rsidR="0027337C" w:rsidRPr="002D3870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2D3870">
        <w:rPr>
          <w:rFonts w:ascii="Times New Roman" w:hAnsi="Times New Roman" w:cs="Times New Roman"/>
          <w:sz w:val="32"/>
          <w:szCs w:val="32"/>
        </w:rPr>
        <w:t xml:space="preserve"> - </w:t>
      </w:r>
      <w:r w:rsidRPr="002D3870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2D387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</w:t>
      </w:r>
      <w:r w:rsidR="0027337C" w:rsidRPr="002D3870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  <w:r w:rsidR="0027337C"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2 +3</w:t>
      </w:r>
      <w:r w:rsidR="0027337C"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E35F3A"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3.605 * </w:t>
      </w:r>
      <w:r w:rsidR="00E35F3A"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e</w:t>
      </w:r>
      <w:r w:rsidR="00E35F3A"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eastAsia="ru-RU"/>
        </w:rPr>
        <w:t>56.309</w:t>
      </w:r>
      <w:r w:rsidR="00E35F3A"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  <w:lang w:val="en-US" w:eastAsia="ru-RU"/>
        </w:rPr>
        <w:t>j</w:t>
      </w:r>
    </w:p>
    <w:p w14:paraId="34FE7973" w14:textId="0660AA46" w:rsidR="00A07402" w:rsidRPr="002D3870" w:rsidRDefault="00A07402" w:rsidP="00A07402">
      <w:pPr>
        <w:pStyle w:val="1"/>
        <w:rPr>
          <w:sz w:val="32"/>
          <w:szCs w:val="32"/>
        </w:rPr>
      </w:pPr>
      <w:bookmarkStart w:id="1" w:name="_Toc131008497"/>
      <w:r w:rsidRPr="002D3870">
        <w:rPr>
          <w:sz w:val="32"/>
          <w:szCs w:val="32"/>
        </w:rPr>
        <w:t>2</w:t>
      </w:r>
      <w:r w:rsidR="00C95354" w:rsidRPr="002D3870">
        <w:rPr>
          <w:sz w:val="32"/>
          <w:szCs w:val="32"/>
        </w:rPr>
        <w:t xml:space="preserve"> </w:t>
      </w:r>
      <w:r w:rsidR="00C95354" w:rsidRPr="002D3870">
        <w:rPr>
          <w:color w:val="656565"/>
          <w:sz w:val="32"/>
          <w:szCs w:val="32"/>
          <w:shd w:val="clear" w:color="auto" w:fill="FFFFFF"/>
        </w:rPr>
        <w:t>Произвести приведение исходной схемы к эквивалентной схеме</w:t>
      </w:r>
      <w:bookmarkEnd w:id="1"/>
    </w:p>
    <w:p w14:paraId="0A9E148F" w14:textId="77777777" w:rsidR="00A07402" w:rsidRPr="002D3870" w:rsidRDefault="00A07402" w:rsidP="0000212A">
      <w:pP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26A5FD3F" w14:textId="199358DF" w:rsidR="00B467A3" w:rsidRPr="002D3870" w:rsidRDefault="00B467A3" w:rsidP="0000212A">
      <w:pP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D3870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 w:eastAsia="ru-RU"/>
        </w:rPr>
        <w:drawing>
          <wp:inline distT="0" distB="0" distL="0" distR="0" wp14:anchorId="3431DE4B" wp14:editId="0CB20E47">
            <wp:extent cx="1910687" cy="2806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3177" cy="28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9AA3" w14:textId="0811F782" w:rsidR="0000212A" w:rsidRPr="002D3870" w:rsidRDefault="0000212A" w:rsidP="0000212A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  <w:lang w:val="en-US" w:eastAsia="ru-RU"/>
        </w:rPr>
      </w:pP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Z</w:t>
      </w:r>
      <w:r w:rsidR="002A2778"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 w:eastAsia="ru-RU"/>
        </w:rPr>
        <w:t>4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 w:eastAsia="ru-RU"/>
              </w:rPr>
              <m:t>Z2*Z3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 w:eastAsia="ru-RU"/>
                  </w:rPr>
                  <m:t>Z2+Z3</m:t>
                </m:r>
              </m:e>
              <m:e/>
            </m:eqArr>
          </m:den>
        </m:f>
      </m:oMath>
      <w:r w:rsidR="00311935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 w:eastAsia="ru-RU"/>
              </w:rPr>
              <m:t>(7 – 3j)( 2 +3j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 w:eastAsia="ru-RU"/>
                  </w:rPr>
                  <m:t>7 – 3j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 w:eastAsia="ru-RU"/>
              </w:rPr>
              <m:t>+( 2 +3j)</m:t>
            </m:r>
          </m:den>
        </m:f>
      </m:oMath>
      <w:r w:rsidR="00C56562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 xml:space="preserve"> = 2.555</w:t>
      </w:r>
      <w:r w:rsidR="00E140B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55</w:t>
      </w:r>
      <w:r w:rsidR="00C56562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+1.66</w:t>
      </w:r>
      <w:r w:rsidR="00E140B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66</w:t>
      </w:r>
      <w:r w:rsidR="00C56562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6j</w:t>
      </w:r>
      <w:r w:rsidR="00E4567C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 xml:space="preserve"> = 3.050.e</w:t>
      </w:r>
      <w:r w:rsidR="00E4567C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  <w:lang w:val="en-US" w:eastAsia="ru-RU"/>
        </w:rPr>
        <w:t>33.106</w:t>
      </w:r>
    </w:p>
    <w:p w14:paraId="1F31E998" w14:textId="0537D703" w:rsidR="00B467A3" w:rsidRPr="002D3870" w:rsidRDefault="00B467A3" w:rsidP="0000212A">
      <w:pPr>
        <w:rPr>
          <w:rFonts w:ascii="Times New Roman" w:hAnsi="Times New Roman" w:cs="Times New Roman"/>
          <w:iCs/>
          <w:color w:val="000000" w:themeColor="text1"/>
          <w:sz w:val="32"/>
          <w:szCs w:val="32"/>
          <w:vertAlign w:val="superscript"/>
          <w:lang w:eastAsia="ru-RU"/>
        </w:rPr>
      </w:pPr>
      <w:r w:rsidRPr="002D3870">
        <w:rPr>
          <w:rFonts w:ascii="Times New Roman" w:hAnsi="Times New Roman" w:cs="Times New Roman"/>
          <w:iCs/>
          <w:noProof/>
          <w:color w:val="000000" w:themeColor="text1"/>
          <w:sz w:val="32"/>
          <w:szCs w:val="32"/>
          <w:vertAlign w:val="superscript"/>
          <w:lang w:eastAsia="ru-RU"/>
        </w:rPr>
        <w:drawing>
          <wp:inline distT="0" distB="0" distL="0" distR="0" wp14:anchorId="4A404B28" wp14:editId="05519734">
            <wp:extent cx="2142699" cy="216836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851" cy="217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8424" w14:textId="4A3B530D" w:rsidR="00C56562" w:rsidRPr="002D3870" w:rsidRDefault="00C56562" w:rsidP="0000212A">
      <w:pPr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</w:p>
    <w:p w14:paraId="49D92127" w14:textId="5DB48A21" w:rsidR="004C4274" w:rsidRPr="002D3870" w:rsidRDefault="0024589C" w:rsidP="00A02CC1">
      <w:pPr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vertAlign w:val="superscript"/>
          <w:lang w:val="en-US"/>
        </w:rPr>
      </w:pP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Z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 w:eastAsia="ru-RU"/>
        </w:rPr>
        <w:t>5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= Z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 w:eastAsia="ru-RU"/>
        </w:rPr>
        <w:t xml:space="preserve">1 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+ Z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 w:eastAsia="ru-RU"/>
        </w:rPr>
        <w:t xml:space="preserve">4 </w:t>
      </w:r>
      <w:proofErr w:type="gramStart"/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=  (</w:t>
      </w:r>
      <w:proofErr w:type="gramEnd"/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6 + 8j) + (2.555+1.666j)</w:t>
      </w:r>
      <w:r w:rsidR="00A02CC1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 xml:space="preserve"> = 8.55</w:t>
      </w:r>
      <w:r w:rsidR="00E140B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55</w:t>
      </w:r>
      <w:r w:rsidR="00A02CC1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5+9.666</w:t>
      </w:r>
      <w:r w:rsidR="00870CC5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4E783C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 xml:space="preserve"> =</w:t>
      </w:r>
      <w:r w:rsidR="004E783C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>12.908</w:t>
      </w:r>
      <w:r w:rsidR="00E36FBA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>*e</w:t>
      </w:r>
      <w:r w:rsidR="00E36FBA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vertAlign w:val="superscript"/>
          <w:lang w:val="en-US"/>
        </w:rPr>
        <w:t>48.489</w:t>
      </w:r>
    </w:p>
    <w:p w14:paraId="1BC70190" w14:textId="573B63AD" w:rsidR="00C95354" w:rsidRPr="002D3870" w:rsidRDefault="00C95354" w:rsidP="00A02CC1">
      <w:pPr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 w:eastAsia="ru-RU"/>
        </w:rPr>
      </w:pPr>
      <w:r w:rsidRPr="002D3870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val="en-US" w:eastAsia="ru-RU"/>
        </w:rPr>
        <w:lastRenderedPageBreak/>
        <w:drawing>
          <wp:inline distT="0" distB="0" distL="0" distR="0" wp14:anchorId="1C6BD870" wp14:editId="486383D0">
            <wp:extent cx="2458919" cy="241565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399" cy="24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3E64" w14:textId="58F454EF" w:rsidR="004C4274" w:rsidRPr="002D3870" w:rsidRDefault="004C4274" w:rsidP="004C4274">
      <w:pPr>
        <w:pStyle w:val="1"/>
        <w:rPr>
          <w:sz w:val="32"/>
          <w:szCs w:val="32"/>
        </w:rPr>
      </w:pPr>
      <w:bookmarkStart w:id="2" w:name="_Toc131008498"/>
      <w:r w:rsidRPr="002D3870">
        <w:rPr>
          <w:sz w:val="32"/>
          <w:szCs w:val="32"/>
        </w:rPr>
        <w:t>3</w:t>
      </w:r>
      <w:r w:rsidR="00C95354" w:rsidRPr="002D3870">
        <w:rPr>
          <w:sz w:val="32"/>
          <w:szCs w:val="32"/>
        </w:rPr>
        <w:t xml:space="preserve"> </w:t>
      </w:r>
      <w:r w:rsidR="00C95354" w:rsidRPr="002D3870">
        <w:rPr>
          <w:color w:val="656565"/>
          <w:sz w:val="32"/>
          <w:szCs w:val="32"/>
          <w:shd w:val="clear" w:color="auto" w:fill="FFFFFF"/>
        </w:rPr>
        <w:t>Рассчитать токи в ветвях</w:t>
      </w:r>
      <w:bookmarkEnd w:id="2"/>
    </w:p>
    <w:p w14:paraId="40A120FB" w14:textId="032A82EA" w:rsidR="00313D27" w:rsidRPr="002D3870" w:rsidRDefault="004E783C" w:rsidP="00A02CC1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  <w:lang w:eastAsia="ru-RU"/>
        </w:rPr>
      </w:pP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I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1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 w:eastAsia="ru-RU"/>
              </w:rPr>
              <m:t>E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 w:eastAsia="ru-RU"/>
                  </w:rPr>
                  <m:t>Z</m:t>
                </m:r>
              </m:e>
              <m:e/>
            </m:eqArr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ru-RU"/>
              </w:rPr>
              <m:t>5</m:t>
            </m:r>
          </m:den>
        </m:f>
      </m:oMath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= 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ru-RU"/>
              </w:rPr>
              <m:t>100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14191E"/>
                    <w:sz w:val="32"/>
                    <w:szCs w:val="32"/>
                    <w:shd w:val="clear" w:color="auto" w:fill="FFFFFF"/>
                  </w:rPr>
                  <m:t>12.9081·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14191E"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4191E"/>
                        <w:sz w:val="32"/>
                        <w:szCs w:val="32"/>
                        <w:shd w:val="clear" w:color="auto" w:fill="FFFFFF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4191E"/>
                        <w:sz w:val="32"/>
                        <w:szCs w:val="32"/>
                        <w:shd w:val="clear" w:color="auto" w:fill="FFFFFF"/>
                        <w:vertAlign w:val="superscript"/>
                      </w:rPr>
                      <m:t>48.846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4191E"/>
                        <w:sz w:val="32"/>
                        <w:szCs w:val="32"/>
                        <w:shd w:val="clear" w:color="auto" w:fill="FFFFFF"/>
                        <w:vertAlign w:val="superscript"/>
                        <w:lang w:val="en-US"/>
                      </w:rPr>
                      <m:t>j</m:t>
                    </m:r>
                  </m:sup>
                </m:sSup>
              </m:e>
              <m:e/>
            </m:eqArr>
          </m:den>
        </m:f>
      </m:oMath>
      <w:r w:rsidR="0000442A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= </w:t>
      </w:r>
      <w:r w:rsidR="00E140B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5.13409-5.80086</w:t>
      </w:r>
      <w:r w:rsidR="00E140B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162B12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1236BD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= 7.746 * </w:t>
      </w:r>
      <w:r w:rsidR="001236BD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e</w:t>
      </w:r>
      <w:r w:rsidR="001236BD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  <w:lang w:eastAsia="ru-RU"/>
        </w:rPr>
        <w:t xml:space="preserve"> </w:t>
      </w:r>
      <w:r w:rsidR="00024F5C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  <w:lang w:eastAsia="ru-RU"/>
        </w:rPr>
        <w:t>-</w:t>
      </w:r>
      <w:r w:rsidR="001236BD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  <w:lang w:eastAsia="ru-RU"/>
        </w:rPr>
        <w:t>48.489</w:t>
      </w:r>
      <w:r w:rsidR="001236BD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  <w:lang w:val="en-US" w:eastAsia="ru-RU"/>
        </w:rPr>
        <w:t>j</w:t>
      </w:r>
    </w:p>
    <w:p w14:paraId="7BEA8967" w14:textId="3B03AC6B" w:rsidR="0000442A" w:rsidRPr="002D3870" w:rsidRDefault="0000442A" w:rsidP="00D04F4D">
      <w:pPr>
        <w:tabs>
          <w:tab w:val="left" w:pos="8430"/>
        </w:tabs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</w:pP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U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 w:eastAsia="ru-RU"/>
        </w:rPr>
        <w:t>4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= I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 w:eastAsia="ru-RU"/>
        </w:rPr>
        <w:t>1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* Z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 w:eastAsia="ru-RU"/>
        </w:rPr>
        <w:t>4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= </w:t>
      </w:r>
      <w:r w:rsidR="00AD2CF4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 xml:space="preserve">5.13409-5.80086j 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* 2.555</w:t>
      </w:r>
      <w:r w:rsidR="00F80261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55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+1.66</w:t>
      </w:r>
      <w:r w:rsidR="00F80261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66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 xml:space="preserve">6j = </w:t>
      </w:r>
      <w:r w:rsidR="00F80261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>22.78848-6.26760</w:t>
      </w:r>
      <w:r w:rsidR="00FF2F40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>j</w:t>
      </w:r>
      <w:r w:rsidR="00B251FD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 xml:space="preserve"> 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=</w:t>
      </w:r>
      <w:r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>23.6297·e</w:t>
      </w:r>
      <w:r w:rsidR="002251B7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vertAlign w:val="superscript"/>
          <w:lang w:val="en-US"/>
        </w:rPr>
        <w:t>-15</w:t>
      </w:r>
      <w:r w:rsidR="0029024C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vertAlign w:val="superscript"/>
          <w:lang w:val="en-US"/>
        </w:rPr>
        <w:t>.382j</w:t>
      </w:r>
      <w:r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 xml:space="preserve"> </w:t>
      </w:r>
    </w:p>
    <w:p w14:paraId="596FEC52" w14:textId="2A308EA6" w:rsidR="00755778" w:rsidRPr="002D3870" w:rsidRDefault="003E0AFA" w:rsidP="003E0AFA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</w:pP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I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en-US" w:eastAsia="ru-RU"/>
        </w:rPr>
        <w:t>2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 w:eastAsia="ru-RU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vertAlign w:val="subscript"/>
                <w:lang w:val="en-US" w:eastAsia="ru-RU"/>
              </w:rPr>
              <m:t>4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 w:eastAsia="ru-RU"/>
                  </w:rPr>
                  <m:t>Z</m:t>
                </m:r>
              </m:e>
              <m:e/>
            </m:eqArr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 w:eastAsia="ru-RU"/>
              </w:rPr>
              <m:t>2</m:t>
            </m:r>
          </m:den>
        </m:f>
      </m:oMath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 xml:space="preserve"> = </w:t>
      </w: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4191E"/>
                <w:sz w:val="32"/>
                <w:szCs w:val="32"/>
                <w:shd w:val="clear" w:color="auto" w:fill="FFFFFF"/>
                <w:lang w:val="en-US"/>
              </w:rPr>
              <m:t>23.6297·</m:t>
            </m:r>
            <m:sSup>
              <m:sSupPr>
                <m:ctrlPr>
                  <w:rPr>
                    <w:rFonts w:ascii="Cambria Math" w:hAnsi="Cambria Math" w:cs="Times New Roman"/>
                    <w:color w:val="14191E"/>
                    <w:sz w:val="32"/>
                    <w:szCs w:val="32"/>
                    <w:shd w:val="clear" w:color="auto" w:fill="FFFFFF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14191E"/>
                    <w:sz w:val="32"/>
                    <w:szCs w:val="32"/>
                    <w:shd w:val="clear" w:color="auto" w:fill="FFFFFF"/>
                    <w:vertAlign w:val="superscript"/>
                    <w:lang w:val="en-US"/>
                  </w:rPr>
                  <m:t>e-</m:t>
                </m:r>
              </m:e>
              <m:sup>
                <m:r>
                  <w:rPr>
                    <w:rFonts w:ascii="Cambria Math" w:hAnsi="Cambria Math" w:cs="Times New Roman"/>
                    <w:color w:val="14191E"/>
                    <w:sz w:val="32"/>
                    <w:szCs w:val="32"/>
                    <w:shd w:val="clear" w:color="auto" w:fill="FFFFFF"/>
                    <w:vertAlign w:val="superscript"/>
                    <w:lang w:val="en-US"/>
                  </w:rPr>
                  <m:t>15.382j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14191E"/>
                <w:sz w:val="32"/>
                <w:szCs w:val="32"/>
                <w:shd w:val="clear" w:color="auto" w:fill="FFFFFF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 w:eastAsia="ru-RU"/>
              </w:rPr>
              <m:t xml:space="preserve">7.615  * 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 w:eastAsia="ru-RU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vertAlign w:val="superscript"/>
                    <w:lang w:val="en-US" w:eastAsia="ru-RU"/>
                  </w:rPr>
                  <m:t>-23.198j</m:t>
                </m:r>
              </m:sup>
            </m:sSup>
          </m:den>
        </m:f>
      </m:oMath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 xml:space="preserve"> = </w:t>
      </w:r>
      <w:r w:rsidR="007C0244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 xml:space="preserve">3.103 </w:t>
      </w:r>
      <w:r w:rsidR="007B3FBA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* e</w:t>
      </w:r>
      <w:r w:rsidR="0002585A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  <w:lang w:val="en-US" w:eastAsia="ru-RU"/>
        </w:rPr>
        <w:t>7.9195i</w:t>
      </w:r>
      <w:r w:rsidR="00A5264E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 xml:space="preserve"> = </w:t>
      </w:r>
      <w:r w:rsidR="00F80261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>3.07452+0.42228</w:t>
      </w:r>
      <w:r w:rsidR="00FF2F40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>j</w:t>
      </w:r>
    </w:p>
    <w:p w14:paraId="2691B999" w14:textId="23DD4043" w:rsidR="00755778" w:rsidRPr="00407E09" w:rsidRDefault="00A5264E" w:rsidP="00A5264E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</w:pP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I</w:t>
      </w:r>
      <w:r w:rsidRPr="00407E0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3</w:t>
      </w:r>
      <w:r w:rsidRPr="00407E0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 w:eastAsia="ru-RU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vertAlign w:val="subscript"/>
                <w:lang w:eastAsia="ru-RU"/>
              </w:rPr>
              <m:t>4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 w:eastAsia="ru-RU"/>
                  </w:rPr>
                  <m:t>Z</m:t>
                </m:r>
              </m:e>
              <m:e/>
            </m:eqArr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ru-RU"/>
              </w:rPr>
              <m:t>3</m:t>
            </m:r>
          </m:den>
        </m:f>
      </m:oMath>
      <w:r w:rsidRPr="00407E09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= </w:t>
      </w:r>
      <w:r w:rsidRPr="00407E0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4191E"/>
                <w:sz w:val="32"/>
                <w:szCs w:val="32"/>
                <w:shd w:val="clear" w:color="auto" w:fill="FFFFFF"/>
              </w:rPr>
              <m:t>23.6297·</m:t>
            </m:r>
            <m:sSup>
              <m:sSupPr>
                <m:ctrlPr>
                  <w:rPr>
                    <w:rFonts w:ascii="Cambria Math" w:hAnsi="Cambria Math" w:cs="Times New Roman"/>
                    <w:color w:val="14191E"/>
                    <w:sz w:val="32"/>
                    <w:szCs w:val="32"/>
                    <w:shd w:val="clear" w:color="auto" w:fill="FFFFFF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14191E"/>
                    <w:sz w:val="32"/>
                    <w:szCs w:val="32"/>
                    <w:shd w:val="clear" w:color="auto" w:fill="FFFFFF"/>
                    <w:vertAlign w:val="superscript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14191E"/>
                    <w:sz w:val="32"/>
                    <w:szCs w:val="32"/>
                    <w:shd w:val="clear" w:color="auto" w:fill="FFFFFF"/>
                    <w:vertAlign w:val="superscript"/>
                  </w:rPr>
                  <m:t>15.382</m:t>
                </m:r>
                <m:r>
                  <w:rPr>
                    <w:rFonts w:ascii="Cambria Math" w:hAnsi="Cambria Math" w:cs="Times New Roman"/>
                    <w:color w:val="14191E"/>
                    <w:sz w:val="32"/>
                    <w:szCs w:val="32"/>
                    <w:shd w:val="clear" w:color="auto" w:fill="FFFFFF"/>
                    <w:vertAlign w:val="superscript"/>
                    <w:lang w:val="en-US"/>
                  </w:rPr>
                  <m:t>j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14191E"/>
                <w:sz w:val="32"/>
                <w:szCs w:val="32"/>
                <w:shd w:val="clear" w:color="auto" w:fill="FFFFFF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eastAsia="ru-RU"/>
              </w:rPr>
              <m:t xml:space="preserve">3.605 * 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eastAsia="ru-RU"/>
                  </w:rPr>
                  <m:t>56.309</m:t>
                </m:r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 w:eastAsia="ru-RU"/>
                  </w:rPr>
                  <m:t>j</m:t>
                </m:r>
              </m:sup>
            </m:sSup>
          </m:den>
        </m:f>
      </m:oMath>
      <w:r w:rsidRPr="00407E09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= </w:t>
      </w:r>
      <w:r w:rsidR="008A62A0" w:rsidRPr="00407E09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6.</w:t>
      </w:r>
      <w:r w:rsidR="002E7963" w:rsidRPr="00407E09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554</w:t>
      </w:r>
      <w:r w:rsidRPr="00407E09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* 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e</w:t>
      </w:r>
      <w:r w:rsidRPr="00407E09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  <w:lang w:eastAsia="ru-RU"/>
        </w:rPr>
        <w:t>-</w:t>
      </w:r>
      <w:r w:rsidR="00214B58" w:rsidRPr="00407E09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  <w:lang w:eastAsia="ru-RU"/>
        </w:rPr>
        <w:t>40.927</w:t>
      </w:r>
      <w:r w:rsidRPr="00407E09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= </w:t>
      </w:r>
      <w:r w:rsidR="00F80261" w:rsidRPr="00407E09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</w:rPr>
        <w:t>2.05955-6.22312</w:t>
      </w:r>
      <w:r w:rsidR="00FF2F40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>j</w:t>
      </w:r>
    </w:p>
    <w:p w14:paraId="07F9423D" w14:textId="44AD84F4" w:rsidR="00313D27" w:rsidRPr="002D3870" w:rsidRDefault="00313D27" w:rsidP="00A5264E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</w:pPr>
    </w:p>
    <w:p w14:paraId="6B3E749E" w14:textId="2C6E05EE" w:rsidR="004565CE" w:rsidRPr="002D3870" w:rsidRDefault="004565CE" w:rsidP="004565CE">
      <w:pPr>
        <w:pStyle w:val="1"/>
        <w:rPr>
          <w:rFonts w:eastAsiaTheme="minorEastAsia"/>
          <w:sz w:val="32"/>
          <w:szCs w:val="32"/>
        </w:rPr>
      </w:pPr>
      <w:bookmarkStart w:id="3" w:name="_Toc131008499"/>
      <w:r w:rsidRPr="002D3870">
        <w:rPr>
          <w:rFonts w:eastAsiaTheme="minorEastAsia"/>
          <w:sz w:val="32"/>
          <w:szCs w:val="32"/>
        </w:rPr>
        <w:t xml:space="preserve">4 </w:t>
      </w:r>
      <w:r w:rsidRPr="002D3870">
        <w:rPr>
          <w:color w:val="656565"/>
          <w:sz w:val="32"/>
          <w:szCs w:val="32"/>
          <w:shd w:val="clear" w:color="auto" w:fill="FFFFFF"/>
        </w:rPr>
        <w:t>Произвести проверку расчетов по Первому закону Кирхгофа</w:t>
      </w:r>
      <w:bookmarkEnd w:id="3"/>
    </w:p>
    <w:p w14:paraId="2078B48A" w14:textId="356262D6" w:rsidR="00FA7B9D" w:rsidRPr="002D3870" w:rsidRDefault="00FA7B9D" w:rsidP="00FA7B9D">
      <w:pPr>
        <w:rPr>
          <w:rFonts w:ascii="Times New Roman" w:hAnsi="Times New Roman" w:cs="Times New Roman"/>
          <w:color w:val="000000"/>
          <w:sz w:val="32"/>
          <w:szCs w:val="32"/>
          <w:vertAlign w:val="superscript"/>
        </w:rPr>
      </w:pP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I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1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– 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I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 xml:space="preserve">2 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– 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I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 xml:space="preserve">3 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= </w:t>
      </w:r>
      <w:r w:rsidR="00F80261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(5.13409-5.80086</w:t>
      </w:r>
      <w:proofErr w:type="gramStart"/>
      <w:r w:rsidR="00F80261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F80261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)-(</w:t>
      </w:r>
      <w:proofErr w:type="gramEnd"/>
      <w:r w:rsidR="00F80261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3.07452+0.42228</w:t>
      </w:r>
      <w:r w:rsidR="00FF2F4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F80261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)-(2.05955-6.22312</w:t>
      </w:r>
      <w:r w:rsidR="00FF2F4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F80261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)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=</w:t>
      </w:r>
      <w:r w:rsidR="00FF2F4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646AC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</w:rPr>
        <w:t>0.00001-0.00002</w:t>
      </w:r>
      <w:r w:rsidR="00FF2F40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>j</w:t>
      </w:r>
    </w:p>
    <w:p w14:paraId="04BCC6AA" w14:textId="71DD5720" w:rsidR="004565CE" w:rsidRPr="002D3870" w:rsidRDefault="004565CE" w:rsidP="004565CE">
      <w:pPr>
        <w:pStyle w:val="1"/>
        <w:rPr>
          <w:rFonts w:eastAsiaTheme="minorEastAsia"/>
          <w:sz w:val="32"/>
          <w:szCs w:val="32"/>
        </w:rPr>
      </w:pPr>
      <w:bookmarkStart w:id="4" w:name="_Toc131008500"/>
      <w:r w:rsidRPr="002D3870">
        <w:rPr>
          <w:rFonts w:eastAsiaTheme="minorEastAsia"/>
          <w:sz w:val="32"/>
          <w:szCs w:val="32"/>
        </w:rPr>
        <w:t xml:space="preserve">5 </w:t>
      </w:r>
      <w:r w:rsidRPr="002D3870">
        <w:rPr>
          <w:color w:val="656565"/>
          <w:sz w:val="32"/>
          <w:szCs w:val="32"/>
          <w:shd w:val="clear" w:color="auto" w:fill="FFFFFF"/>
        </w:rPr>
        <w:t>Произвести проверку расчетов по Второму закону Кирхгофа</w:t>
      </w:r>
      <w:bookmarkEnd w:id="4"/>
    </w:p>
    <w:p w14:paraId="00D3959A" w14:textId="20465DA1" w:rsidR="00D755E7" w:rsidRPr="00E1618A" w:rsidRDefault="00694225" w:rsidP="00694225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</w:pP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I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1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* 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Z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 xml:space="preserve">1 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+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 xml:space="preserve"> 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I</w:t>
      </w:r>
      <w:r w:rsidR="00D755E7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2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* 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Z</w:t>
      </w:r>
      <w:r w:rsidR="00D755E7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2</w:t>
      </w:r>
      <w:r w:rsidR="00D901E4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 xml:space="preserve"> </w:t>
      </w:r>
      <w:r w:rsidR="00D901E4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=</w:t>
      </w:r>
      <w:r w:rsidR="00FF2F40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F7940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((5.13409-5.80086</w:t>
      </w:r>
      <w:r w:rsidR="008F794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8F7940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) * (6 + 8</w:t>
      </w:r>
      <w:r w:rsidR="008F794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8F7940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)) + ((3.07452+0.42228</w:t>
      </w:r>
      <w:r w:rsidR="00FF2F4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8F7940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) * (7 - 3</w:t>
      </w:r>
      <w:r w:rsidR="008F794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8F7940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))</w:t>
      </w:r>
      <w:r w:rsidR="00D755E7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= </w:t>
      </w:r>
      <w:r w:rsidR="008F7940" w:rsidRPr="00E1618A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</w:rPr>
        <w:t>99.9999-0.00004</w:t>
      </w:r>
      <w:r w:rsidR="00FF2F40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>j</w:t>
      </w:r>
    </w:p>
    <w:p w14:paraId="4CB920C8" w14:textId="1603C695" w:rsidR="00694225" w:rsidRPr="00E1618A" w:rsidRDefault="00D755E7" w:rsidP="00694225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  <w:lang w:eastAsia="ru-RU"/>
        </w:rPr>
      </w:pP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I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2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* 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Z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 xml:space="preserve">2 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 xml:space="preserve"> 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I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3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* </w:t>
      </w:r>
      <w:r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Z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>3</w:t>
      </w:r>
      <w:r w:rsidR="00870CC5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eastAsia="ru-RU"/>
        </w:rPr>
        <w:t xml:space="preserve"> </w:t>
      </w:r>
      <w:r w:rsidR="0007781F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=</w:t>
      </w:r>
      <w:r w:rsidR="008F7940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(3.07452+0.42228</w:t>
      </w:r>
      <w:r w:rsidR="00FF2F4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8F7940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) * (7 - 3</w:t>
      </w:r>
      <w:r w:rsidR="008F794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8F7940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) - (2.05955-6.22312</w:t>
      </w:r>
      <w:r w:rsidR="00FF2F4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8F7940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) * (2 +3</w:t>
      </w:r>
      <w:r w:rsidR="008F7940" w:rsidRPr="002D3870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  <w:t>j</w:t>
      </w:r>
      <w:r w:rsidR="008F7940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>) =</w:t>
      </w:r>
      <w:r w:rsidR="00694225" w:rsidRPr="00E1618A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8F7940" w:rsidRPr="00E1618A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</w:rPr>
        <w:t>0.00002-0.00001</w:t>
      </w:r>
      <w:r w:rsidR="00FF2F40" w:rsidRPr="002D3870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>j</w:t>
      </w:r>
    </w:p>
    <w:p w14:paraId="4E67BDB9" w14:textId="6477138F" w:rsidR="004565CE" w:rsidRPr="00E1618A" w:rsidRDefault="004565CE" w:rsidP="004565CE">
      <w:pPr>
        <w:pStyle w:val="1"/>
        <w:rPr>
          <w:rFonts w:eastAsiaTheme="minorEastAsia"/>
          <w:sz w:val="32"/>
          <w:szCs w:val="32"/>
        </w:rPr>
      </w:pPr>
      <w:bookmarkStart w:id="5" w:name="_Toc131008501"/>
      <w:r w:rsidRPr="00E1618A">
        <w:rPr>
          <w:rFonts w:eastAsiaTheme="minorEastAsia"/>
          <w:sz w:val="32"/>
          <w:szCs w:val="32"/>
        </w:rPr>
        <w:t xml:space="preserve">6 </w:t>
      </w:r>
      <w:r w:rsidRPr="002D3870">
        <w:rPr>
          <w:color w:val="656565"/>
          <w:sz w:val="32"/>
          <w:szCs w:val="32"/>
          <w:shd w:val="clear" w:color="auto" w:fill="FFFFFF"/>
        </w:rPr>
        <w:t>Построить</w:t>
      </w:r>
      <w:r w:rsidRPr="00E1618A">
        <w:rPr>
          <w:color w:val="656565"/>
          <w:sz w:val="32"/>
          <w:szCs w:val="32"/>
          <w:shd w:val="clear" w:color="auto" w:fill="FFFFFF"/>
        </w:rPr>
        <w:t xml:space="preserve"> </w:t>
      </w:r>
      <w:r w:rsidRPr="002D3870">
        <w:rPr>
          <w:color w:val="656565"/>
          <w:sz w:val="32"/>
          <w:szCs w:val="32"/>
          <w:shd w:val="clear" w:color="auto" w:fill="FFFFFF"/>
        </w:rPr>
        <w:t>векторную</w:t>
      </w:r>
      <w:r w:rsidRPr="00E1618A">
        <w:rPr>
          <w:color w:val="656565"/>
          <w:sz w:val="32"/>
          <w:szCs w:val="32"/>
          <w:shd w:val="clear" w:color="auto" w:fill="FFFFFF"/>
        </w:rPr>
        <w:t xml:space="preserve"> </w:t>
      </w:r>
      <w:r w:rsidRPr="002D3870">
        <w:rPr>
          <w:color w:val="656565"/>
          <w:sz w:val="32"/>
          <w:szCs w:val="32"/>
          <w:shd w:val="clear" w:color="auto" w:fill="FFFFFF"/>
        </w:rPr>
        <w:t>диаграмму</w:t>
      </w:r>
      <w:bookmarkEnd w:id="5"/>
    </w:p>
    <w:p w14:paraId="4BBDF0BE" w14:textId="42A18818" w:rsidR="001C0EA2" w:rsidRPr="002D3870" w:rsidRDefault="00E1618A" w:rsidP="001C0EA2">
      <w:pP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 w:eastAsia="ru-RU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32"/>
              <w:lang w:eastAsia="ru-RU"/>
            </w:rPr>
            <m:t xml:space="preserve">7.746 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eastAsia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eastAsia="ru-RU"/>
                </w:rPr>
                <m:t>-48.48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j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*6=</m:t>
          </m:r>
          <m:r>
            <m:rPr>
              <m:sty m:val="p"/>
            </m:rPr>
            <w:rPr>
              <w:rFonts w:ascii="Cambria Math" w:hAnsi="Cambria Math" w:cs="Times New Roman"/>
              <w:color w:val="14191E"/>
              <w:sz w:val="32"/>
              <w:szCs w:val="32"/>
              <w:shd w:val="clear" w:color="auto" w:fill="FFFFFF"/>
            </w:rPr>
            <m:t xml:space="preserve">46.476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eastAsia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eastAsia="ru-RU"/>
                </w:rPr>
                <m:t>-48.48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j</m:t>
              </m:r>
            </m:sup>
          </m:sSup>
        </m:oMath>
      </m:oMathPara>
    </w:p>
    <w:p w14:paraId="50C9747A" w14:textId="194984C7" w:rsidR="001C0EA2" w:rsidRPr="002D3870" w:rsidRDefault="00E1618A" w:rsidP="001C0EA2">
      <w:pP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 w:eastAsia="ru-RU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ru-RU"/>
                    </w:rPr>
                    <m:t>L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L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32"/>
              <w:lang w:eastAsia="ru-RU"/>
            </w:rPr>
            <m:t xml:space="preserve">7.746 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eastAsia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eastAsia="ru-RU"/>
                </w:rPr>
                <m:t>-48.48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j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10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32"/>
              <w:lang w:eastAsia="ru-RU"/>
            </w:rPr>
            <m:t xml:space="preserve">77.46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eastAsia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eastAsia="ru-RU"/>
                </w:rPr>
                <m:t>-48.48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j</m:t>
              </m:r>
            </m:sup>
          </m:sSup>
        </m:oMath>
      </m:oMathPara>
    </w:p>
    <w:p w14:paraId="5B8642C9" w14:textId="674DA350" w:rsidR="001C0EA2" w:rsidRPr="002D3870" w:rsidRDefault="00E1618A" w:rsidP="001C0EA2">
      <w:pP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 w:eastAsia="ru-RU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ru-RU"/>
                    </w:rPr>
                    <m:t>C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C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32"/>
              <w:lang w:eastAsia="ru-RU"/>
            </w:rPr>
            <m:t xml:space="preserve">7.746 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eastAsia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eastAsia="ru-RU"/>
                </w:rPr>
                <m:t>-48.48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j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2=</m:t>
          </m:r>
          <m:r>
            <m:rPr>
              <m:sty m:val="p"/>
            </m:rPr>
            <w:rPr>
              <w:rFonts w:ascii="Cambria Math" w:hAnsi="Cambria Math" w:cs="Times New Roman"/>
              <w:color w:val="14191E"/>
              <w:sz w:val="32"/>
              <w:szCs w:val="32"/>
              <w:shd w:val="clear" w:color="auto" w:fill="FFFFFF"/>
            </w:rPr>
            <m:t>15.492</m:t>
          </m:r>
          <m:r>
            <w:rPr>
              <w:rFonts w:ascii="Cambria Math" w:hAnsi="Cambria Math" w:cs="Times New Roman"/>
              <w:color w:val="14191E"/>
              <w:sz w:val="32"/>
              <w:szCs w:val="32"/>
              <w:shd w:val="clear" w:color="auto" w:fill="FFFFFF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eastAsia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eastAsia="ru-RU"/>
                </w:rPr>
                <m:t>-48.48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j</m:t>
              </m:r>
            </m:sup>
          </m:sSup>
        </m:oMath>
      </m:oMathPara>
    </w:p>
    <w:p w14:paraId="48BD0A63" w14:textId="77777777" w:rsidR="001C0EA2" w:rsidRPr="002D3870" w:rsidRDefault="001C0EA2" w:rsidP="001C0EA2">
      <w:pP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</w:p>
    <w:p w14:paraId="17444AFD" w14:textId="4C6B1506" w:rsidR="001C0EA2" w:rsidRPr="002D3870" w:rsidRDefault="00E1618A" w:rsidP="001C0EA2">
      <w:pP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 w:eastAsia="ru-RU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32"/>
              <w:lang w:val="en-US" w:eastAsia="ru-RU"/>
            </w:rPr>
            <m:t xml:space="preserve">3.103 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7.9195i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7=</m:t>
          </m:r>
          <m:r>
            <m:rPr>
              <m:sty m:val="p"/>
            </m:rPr>
            <w:rPr>
              <w:rFonts w:ascii="Cambria Math" w:hAnsi="Cambria Math" w:cs="Times New Roman"/>
              <w:color w:val="14191E"/>
              <w:sz w:val="32"/>
              <w:szCs w:val="32"/>
              <w:shd w:val="clear" w:color="auto" w:fill="FFFFFF"/>
            </w:rPr>
            <m:t>21.721</m:t>
          </m:r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7.915</m:t>
              </m:r>
            </m:sup>
          </m:sSup>
        </m:oMath>
      </m:oMathPara>
    </w:p>
    <w:p w14:paraId="31FD8947" w14:textId="3B09F0CB" w:rsidR="001C0EA2" w:rsidRPr="002D3870" w:rsidRDefault="00E1618A" w:rsidP="001C0EA2">
      <w:pP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 w:eastAsia="ru-RU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ru-RU"/>
                    </w:rPr>
                    <m:t>L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L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32"/>
              <w:lang w:val="en-US" w:eastAsia="ru-RU"/>
            </w:rPr>
            <m:t xml:space="preserve">3.103 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7.9195i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5=</m:t>
          </m:r>
          <m:r>
            <m:rPr>
              <m:sty m:val="p"/>
            </m:rPr>
            <w:rPr>
              <w:rFonts w:ascii="Cambria Math" w:hAnsi="Cambria Math" w:cs="Times New Roman"/>
              <w:color w:val="14191E"/>
              <w:sz w:val="32"/>
              <w:szCs w:val="32"/>
              <w:shd w:val="clear" w:color="auto" w:fill="FFFFFF"/>
            </w:rPr>
            <m:t>15.515</m:t>
          </m:r>
          <m:r>
            <w:rPr>
              <w:rFonts w:ascii="Cambria Math" w:hAnsi="Cambria Math" w:cs="Times New Roman"/>
              <w:color w:val="14191E"/>
              <w:sz w:val="32"/>
              <w:szCs w:val="32"/>
              <w:shd w:val="clear" w:color="auto" w:fill="FFFFFF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7.9195i</m:t>
              </m:r>
            </m:sup>
          </m:sSup>
        </m:oMath>
      </m:oMathPara>
    </w:p>
    <w:p w14:paraId="66883990" w14:textId="48B747A1" w:rsidR="001C0EA2" w:rsidRPr="002D3870" w:rsidRDefault="00E1618A" w:rsidP="001C0EA2">
      <w:pPr>
        <w:rPr>
          <w:rFonts w:ascii="Times New Roman" w:hAnsi="Times New Roman" w:cs="Times New Roman"/>
          <w:i/>
          <w:sz w:val="32"/>
          <w:szCs w:val="32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 w:eastAsia="ru-RU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ru-RU"/>
                    </w:rPr>
                    <m:t>C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C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32"/>
              <w:lang w:val="en-US" w:eastAsia="ru-RU"/>
            </w:rPr>
            <m:t xml:space="preserve">3.103 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7.9195i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8=</m:t>
          </m:r>
          <m:r>
            <m:rPr>
              <m:sty m:val="p"/>
            </m:rPr>
            <w:rPr>
              <w:rFonts w:ascii="Cambria Math" w:hAnsi="Cambria Math" w:cs="Times New Roman"/>
              <w:color w:val="14191E"/>
              <w:sz w:val="32"/>
              <w:szCs w:val="32"/>
              <w:shd w:val="clear" w:color="auto" w:fill="FFFFFF"/>
            </w:rPr>
            <m:t>24.824</m:t>
          </m:r>
          <m:r>
            <w:rPr>
              <w:rFonts w:ascii="Cambria Math" w:hAnsi="Cambria Math" w:cs="Times New Roman"/>
              <w:color w:val="14191E"/>
              <w:sz w:val="32"/>
              <w:szCs w:val="32"/>
              <w:shd w:val="clear" w:color="auto" w:fill="FFFFFF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7.9195i</m:t>
              </m:r>
            </m:sup>
          </m:sSup>
        </m:oMath>
      </m:oMathPara>
    </w:p>
    <w:p w14:paraId="1315422D" w14:textId="77777777" w:rsidR="001C0EA2" w:rsidRPr="002D3870" w:rsidRDefault="001C0EA2" w:rsidP="001C0EA2">
      <w:pPr>
        <w:rPr>
          <w:rFonts w:ascii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1986B4D" w14:textId="05B08C94" w:rsidR="001C0EA2" w:rsidRPr="002D3870" w:rsidRDefault="00E1618A" w:rsidP="001C0EA2">
      <w:pP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 w:eastAsia="ru-RU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32"/>
              <w:lang w:val="en-US" w:eastAsia="ru-RU"/>
            </w:rPr>
            <m:t xml:space="preserve">6.554 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-40.927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 xml:space="preserve">⋅2=13.108 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-40.92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32"/>
              <w:lang w:val="en-US" w:eastAsia="ru-RU"/>
            </w:rPr>
            <m:t xml:space="preserve"> </m:t>
          </m:r>
        </m:oMath>
      </m:oMathPara>
    </w:p>
    <w:p w14:paraId="3F59303B" w14:textId="7B1286AF" w:rsidR="001C0EA2" w:rsidRPr="002D3870" w:rsidRDefault="00E1618A" w:rsidP="001C0EA2">
      <w:pPr>
        <w:rPr>
          <w:rFonts w:ascii="Times New Roman" w:eastAsiaTheme="minorEastAsia" w:hAnsi="Times New Roman" w:cs="Times New Roman"/>
          <w:i/>
          <w:sz w:val="32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 w:eastAsia="ru-RU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ru-RU"/>
                    </w:rPr>
                    <m:t>L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L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32"/>
              <w:lang w:val="en-US" w:eastAsia="ru-RU"/>
            </w:rPr>
            <m:t xml:space="preserve">6.554 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-40.927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 xml:space="preserve">⋅5=32.77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-40.927</m:t>
              </m:r>
            </m:sup>
          </m:sSup>
        </m:oMath>
      </m:oMathPara>
    </w:p>
    <w:p w14:paraId="5B9C174E" w14:textId="1B200352" w:rsidR="001C0EA2" w:rsidRPr="002D3870" w:rsidRDefault="00E1618A" w:rsidP="001C0EA2">
      <w:pPr>
        <w:rPr>
          <w:rFonts w:ascii="Times New Roman" w:hAnsi="Times New Roman" w:cs="Times New Roman"/>
          <w:i/>
          <w:sz w:val="32"/>
          <w:szCs w:val="32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 w:eastAsia="ru-RU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ru-RU"/>
                    </w:rPr>
                    <m:t>C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ru-RU"/>
                </w:rPr>
                <m:t>C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32"/>
              <w:lang w:val="en-US" w:eastAsia="ru-RU"/>
            </w:rPr>
            <m:t xml:space="preserve">6.554 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-40.927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eastAsia="ru-RU"/>
            </w:rPr>
            <m:t xml:space="preserve">⋅2=13.108*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lang w:val="en-US"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2"/>
                  <w:szCs w:val="32"/>
                  <w:vertAlign w:val="superscript"/>
                  <w:lang w:val="en-US" w:eastAsia="ru-RU"/>
                </w:rPr>
                <m:t>-40.927</m:t>
              </m:r>
            </m:sup>
          </m:sSup>
        </m:oMath>
      </m:oMathPara>
    </w:p>
    <w:p w14:paraId="5F3030AF" w14:textId="752B68D4" w:rsidR="00FA7B9D" w:rsidRPr="002D3870" w:rsidRDefault="00FA7B9D" w:rsidP="00A5264E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  <w:lang w:val="en-US" w:eastAsia="ru-RU"/>
        </w:rPr>
      </w:pPr>
    </w:p>
    <w:p w14:paraId="26EB4CFF" w14:textId="1A111525" w:rsidR="00A5264E" w:rsidRPr="002D3870" w:rsidRDefault="004B2F0F" w:rsidP="003E0AFA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en-US" w:eastAsia="ru-RU"/>
        </w:rPr>
      </w:pPr>
      <w:r w:rsidRPr="004B2F0F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  <w:lang w:val="en-US" w:eastAsia="ru-RU"/>
        </w:rPr>
        <w:drawing>
          <wp:inline distT="0" distB="0" distL="0" distR="0" wp14:anchorId="1C64FDE4" wp14:editId="75B0C00F">
            <wp:extent cx="6608636" cy="388961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8805" cy="38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7DEB" w14:textId="1A66F9AD" w:rsidR="001C0EA2" w:rsidRPr="002D3870" w:rsidRDefault="001C0EA2">
      <w:pPr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2D3870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br w:type="page"/>
      </w:r>
    </w:p>
    <w:p w14:paraId="3FB1B33C" w14:textId="77777777" w:rsidR="001C0EA2" w:rsidRPr="002D3870" w:rsidRDefault="001C0EA2" w:rsidP="001C0EA2">
      <w:pPr>
        <w:pStyle w:val="1"/>
        <w:jc w:val="center"/>
        <w:rPr>
          <w:sz w:val="32"/>
          <w:szCs w:val="32"/>
        </w:rPr>
      </w:pPr>
      <w:bookmarkStart w:id="6" w:name="_Toc130650025"/>
      <w:bookmarkStart w:id="7" w:name="_Toc131008502"/>
      <w:r w:rsidRPr="002D3870">
        <w:rPr>
          <w:sz w:val="32"/>
          <w:szCs w:val="32"/>
        </w:rPr>
        <w:lastRenderedPageBreak/>
        <w:t>Вывод</w:t>
      </w:r>
      <w:bookmarkEnd w:id="6"/>
      <w:bookmarkEnd w:id="7"/>
    </w:p>
    <w:p w14:paraId="1F35C9F5" w14:textId="77777777" w:rsidR="001C0EA2" w:rsidRPr="002D3870" w:rsidRDefault="001C0EA2" w:rsidP="001C0EA2">
      <w:pPr>
        <w:jc w:val="both"/>
        <w:rPr>
          <w:rFonts w:ascii="Times New Roman" w:hAnsi="Times New Roman" w:cs="Times New Roman"/>
          <w:sz w:val="32"/>
          <w:szCs w:val="32"/>
          <w:highlight w:val="magenta"/>
          <w:lang w:eastAsia="ru-RU"/>
        </w:rPr>
      </w:pPr>
      <w:r w:rsidRPr="002D3870">
        <w:rPr>
          <w:rFonts w:ascii="Times New Roman" w:hAnsi="Times New Roman" w:cs="Times New Roman"/>
          <w:sz w:val="32"/>
          <w:szCs w:val="32"/>
          <w:lang w:eastAsia="ru-RU"/>
        </w:rPr>
        <w:t>В ходе работы был произведен расчет линейных электрических цепей с синусоидальным источником ЭДС, эти расчеты проверены с использованием 1 и 2 правила Кирхгофа. Построена векторная диаграмма для заданной цепи с ее значениями.</w:t>
      </w:r>
    </w:p>
    <w:p w14:paraId="7B8530E5" w14:textId="77777777" w:rsidR="003E0AFA" w:rsidRPr="00FF2F40" w:rsidRDefault="003E0AFA" w:rsidP="00D04F4D">
      <w:pPr>
        <w:tabs>
          <w:tab w:val="left" w:pos="8430"/>
        </w:tabs>
        <w:rPr>
          <w:rFonts w:asciiTheme="majorHAnsi" w:hAnsiTheme="majorHAnsi" w:cstheme="majorHAnsi"/>
          <w:color w:val="000000" w:themeColor="text1"/>
          <w:sz w:val="32"/>
          <w:szCs w:val="32"/>
          <w:lang w:val="en-US" w:eastAsia="ru-RU"/>
        </w:rPr>
      </w:pPr>
    </w:p>
    <w:sectPr w:rsidR="003E0AFA" w:rsidRPr="00FF2F40" w:rsidSect="000D5F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779"/>
    <w:multiLevelType w:val="hybridMultilevel"/>
    <w:tmpl w:val="C374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5269"/>
    <w:multiLevelType w:val="hybridMultilevel"/>
    <w:tmpl w:val="9A6A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6F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75E04B9"/>
    <w:multiLevelType w:val="hybridMultilevel"/>
    <w:tmpl w:val="9C4C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4472"/>
    <w:multiLevelType w:val="hybridMultilevel"/>
    <w:tmpl w:val="6F9C2E58"/>
    <w:lvl w:ilvl="0" w:tplc="F54C0C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4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3D5D57F3"/>
    <w:multiLevelType w:val="hybridMultilevel"/>
    <w:tmpl w:val="9A6A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C6642"/>
    <w:multiLevelType w:val="multilevel"/>
    <w:tmpl w:val="F5066D3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41673C4A"/>
    <w:multiLevelType w:val="hybridMultilevel"/>
    <w:tmpl w:val="53E4AA16"/>
    <w:lvl w:ilvl="0" w:tplc="F2BA79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194"/>
    <w:multiLevelType w:val="hybridMultilevel"/>
    <w:tmpl w:val="9A6A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04F4C"/>
    <w:multiLevelType w:val="hybridMultilevel"/>
    <w:tmpl w:val="558EB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1D4943"/>
    <w:multiLevelType w:val="hybridMultilevel"/>
    <w:tmpl w:val="9A6A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B5BB3"/>
    <w:multiLevelType w:val="hybridMultilevel"/>
    <w:tmpl w:val="678610A0"/>
    <w:lvl w:ilvl="0" w:tplc="C5C6F35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191162"/>
    <w:multiLevelType w:val="hybridMultilevel"/>
    <w:tmpl w:val="01DCC03E"/>
    <w:lvl w:ilvl="0" w:tplc="71542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BFA"/>
    <w:rsid w:val="00000D42"/>
    <w:rsid w:val="00001E03"/>
    <w:rsid w:val="0000212A"/>
    <w:rsid w:val="0000442A"/>
    <w:rsid w:val="000175DB"/>
    <w:rsid w:val="00021696"/>
    <w:rsid w:val="00024F5C"/>
    <w:rsid w:val="0002585A"/>
    <w:rsid w:val="0004473A"/>
    <w:rsid w:val="000646AC"/>
    <w:rsid w:val="0007781F"/>
    <w:rsid w:val="000808EE"/>
    <w:rsid w:val="000809A1"/>
    <w:rsid w:val="00083405"/>
    <w:rsid w:val="000A555D"/>
    <w:rsid w:val="000B11F9"/>
    <w:rsid w:val="000C1A53"/>
    <w:rsid w:val="000D5F50"/>
    <w:rsid w:val="000E202E"/>
    <w:rsid w:val="0012367F"/>
    <w:rsid w:val="001236BD"/>
    <w:rsid w:val="00135235"/>
    <w:rsid w:val="001419BB"/>
    <w:rsid w:val="00162B12"/>
    <w:rsid w:val="0017742A"/>
    <w:rsid w:val="00192181"/>
    <w:rsid w:val="0019479C"/>
    <w:rsid w:val="001B28FC"/>
    <w:rsid w:val="001C0EA2"/>
    <w:rsid w:val="00214B58"/>
    <w:rsid w:val="002251B7"/>
    <w:rsid w:val="00225C3F"/>
    <w:rsid w:val="0023279F"/>
    <w:rsid w:val="00242CB6"/>
    <w:rsid w:val="0024589C"/>
    <w:rsid w:val="00254F8E"/>
    <w:rsid w:val="00257ED7"/>
    <w:rsid w:val="0027337C"/>
    <w:rsid w:val="00281B0D"/>
    <w:rsid w:val="0029024C"/>
    <w:rsid w:val="002904C0"/>
    <w:rsid w:val="00292F27"/>
    <w:rsid w:val="0029746F"/>
    <w:rsid w:val="002A2778"/>
    <w:rsid w:val="002B1497"/>
    <w:rsid w:val="002B7040"/>
    <w:rsid w:val="002D3870"/>
    <w:rsid w:val="002D4043"/>
    <w:rsid w:val="002E7963"/>
    <w:rsid w:val="002F147D"/>
    <w:rsid w:val="002F4088"/>
    <w:rsid w:val="00301C3F"/>
    <w:rsid w:val="003023AD"/>
    <w:rsid w:val="00311935"/>
    <w:rsid w:val="00313D27"/>
    <w:rsid w:val="003219E3"/>
    <w:rsid w:val="00324A43"/>
    <w:rsid w:val="0034178D"/>
    <w:rsid w:val="00343946"/>
    <w:rsid w:val="003669AB"/>
    <w:rsid w:val="00373737"/>
    <w:rsid w:val="0037503A"/>
    <w:rsid w:val="00390D09"/>
    <w:rsid w:val="00394C9A"/>
    <w:rsid w:val="003A0382"/>
    <w:rsid w:val="003A043A"/>
    <w:rsid w:val="003A13BC"/>
    <w:rsid w:val="003B0EFF"/>
    <w:rsid w:val="003C105D"/>
    <w:rsid w:val="003E0AFA"/>
    <w:rsid w:val="004030E9"/>
    <w:rsid w:val="00407E09"/>
    <w:rsid w:val="004565CE"/>
    <w:rsid w:val="0047247A"/>
    <w:rsid w:val="004737A4"/>
    <w:rsid w:val="004B2F0F"/>
    <w:rsid w:val="004B62EB"/>
    <w:rsid w:val="004C4274"/>
    <w:rsid w:val="004E1A44"/>
    <w:rsid w:val="004E783C"/>
    <w:rsid w:val="005005E5"/>
    <w:rsid w:val="0050400C"/>
    <w:rsid w:val="00542525"/>
    <w:rsid w:val="005679D9"/>
    <w:rsid w:val="005B25CD"/>
    <w:rsid w:val="005B6FEB"/>
    <w:rsid w:val="005E172E"/>
    <w:rsid w:val="00605580"/>
    <w:rsid w:val="00617B79"/>
    <w:rsid w:val="00622ECD"/>
    <w:rsid w:val="00636DFD"/>
    <w:rsid w:val="006467E5"/>
    <w:rsid w:val="00656261"/>
    <w:rsid w:val="00686582"/>
    <w:rsid w:val="00694225"/>
    <w:rsid w:val="006A6C9F"/>
    <w:rsid w:val="006B56FC"/>
    <w:rsid w:val="006D38F7"/>
    <w:rsid w:val="006D71AD"/>
    <w:rsid w:val="006F1114"/>
    <w:rsid w:val="006F6BBC"/>
    <w:rsid w:val="0070155E"/>
    <w:rsid w:val="00701DDA"/>
    <w:rsid w:val="00707E48"/>
    <w:rsid w:val="007237F0"/>
    <w:rsid w:val="007472CF"/>
    <w:rsid w:val="00751182"/>
    <w:rsid w:val="0075396D"/>
    <w:rsid w:val="007547A1"/>
    <w:rsid w:val="00755778"/>
    <w:rsid w:val="00760A48"/>
    <w:rsid w:val="00775379"/>
    <w:rsid w:val="00793E05"/>
    <w:rsid w:val="007B3FBA"/>
    <w:rsid w:val="007C0244"/>
    <w:rsid w:val="007D586F"/>
    <w:rsid w:val="007F6542"/>
    <w:rsid w:val="0083554F"/>
    <w:rsid w:val="008451CD"/>
    <w:rsid w:val="008454B7"/>
    <w:rsid w:val="008467CE"/>
    <w:rsid w:val="00846C25"/>
    <w:rsid w:val="008656D1"/>
    <w:rsid w:val="00866C6F"/>
    <w:rsid w:val="00870CC5"/>
    <w:rsid w:val="00884905"/>
    <w:rsid w:val="008922EB"/>
    <w:rsid w:val="008A62A0"/>
    <w:rsid w:val="008F7940"/>
    <w:rsid w:val="0090741A"/>
    <w:rsid w:val="00912AB7"/>
    <w:rsid w:val="00916F40"/>
    <w:rsid w:val="009467E6"/>
    <w:rsid w:val="0098286A"/>
    <w:rsid w:val="009A4F94"/>
    <w:rsid w:val="009A5100"/>
    <w:rsid w:val="009D78DC"/>
    <w:rsid w:val="009E5CB9"/>
    <w:rsid w:val="009E7D6A"/>
    <w:rsid w:val="009F557D"/>
    <w:rsid w:val="00A006F3"/>
    <w:rsid w:val="00A00B98"/>
    <w:rsid w:val="00A02CC1"/>
    <w:rsid w:val="00A07402"/>
    <w:rsid w:val="00A242C8"/>
    <w:rsid w:val="00A3006C"/>
    <w:rsid w:val="00A33A1B"/>
    <w:rsid w:val="00A34628"/>
    <w:rsid w:val="00A3498F"/>
    <w:rsid w:val="00A41F14"/>
    <w:rsid w:val="00A5264E"/>
    <w:rsid w:val="00A53316"/>
    <w:rsid w:val="00A609DE"/>
    <w:rsid w:val="00A95A0C"/>
    <w:rsid w:val="00AD2CF4"/>
    <w:rsid w:val="00AD3227"/>
    <w:rsid w:val="00B10D2A"/>
    <w:rsid w:val="00B12122"/>
    <w:rsid w:val="00B251FD"/>
    <w:rsid w:val="00B262EB"/>
    <w:rsid w:val="00B37663"/>
    <w:rsid w:val="00B37F4B"/>
    <w:rsid w:val="00B42EF0"/>
    <w:rsid w:val="00B467A3"/>
    <w:rsid w:val="00B53E95"/>
    <w:rsid w:val="00B67C0F"/>
    <w:rsid w:val="00B8243A"/>
    <w:rsid w:val="00BA412C"/>
    <w:rsid w:val="00BA50F5"/>
    <w:rsid w:val="00BA6A12"/>
    <w:rsid w:val="00BB42B1"/>
    <w:rsid w:val="00BC4ED6"/>
    <w:rsid w:val="00C14961"/>
    <w:rsid w:val="00C175E1"/>
    <w:rsid w:val="00C24417"/>
    <w:rsid w:val="00C357F1"/>
    <w:rsid w:val="00C369C1"/>
    <w:rsid w:val="00C55A66"/>
    <w:rsid w:val="00C56562"/>
    <w:rsid w:val="00C571D0"/>
    <w:rsid w:val="00C60D6F"/>
    <w:rsid w:val="00C738C4"/>
    <w:rsid w:val="00C74E5A"/>
    <w:rsid w:val="00C758E8"/>
    <w:rsid w:val="00C91C38"/>
    <w:rsid w:val="00C95354"/>
    <w:rsid w:val="00CA619C"/>
    <w:rsid w:val="00CA65E8"/>
    <w:rsid w:val="00CB53B7"/>
    <w:rsid w:val="00CC29EC"/>
    <w:rsid w:val="00CD45A4"/>
    <w:rsid w:val="00CD50E5"/>
    <w:rsid w:val="00CF793C"/>
    <w:rsid w:val="00D031FD"/>
    <w:rsid w:val="00D04F4D"/>
    <w:rsid w:val="00D06E66"/>
    <w:rsid w:val="00D06FF2"/>
    <w:rsid w:val="00D13E60"/>
    <w:rsid w:val="00D17947"/>
    <w:rsid w:val="00D3497A"/>
    <w:rsid w:val="00D5257A"/>
    <w:rsid w:val="00D5293E"/>
    <w:rsid w:val="00D755E7"/>
    <w:rsid w:val="00D75A07"/>
    <w:rsid w:val="00D760F5"/>
    <w:rsid w:val="00D81986"/>
    <w:rsid w:val="00D8422C"/>
    <w:rsid w:val="00D901E4"/>
    <w:rsid w:val="00D90F96"/>
    <w:rsid w:val="00DA7C94"/>
    <w:rsid w:val="00DB3F2C"/>
    <w:rsid w:val="00DC3A6A"/>
    <w:rsid w:val="00DC577F"/>
    <w:rsid w:val="00DE1CE0"/>
    <w:rsid w:val="00DE751A"/>
    <w:rsid w:val="00DF3299"/>
    <w:rsid w:val="00E11B6F"/>
    <w:rsid w:val="00E140B0"/>
    <w:rsid w:val="00E159D8"/>
    <w:rsid w:val="00E1618A"/>
    <w:rsid w:val="00E223EE"/>
    <w:rsid w:val="00E33FAC"/>
    <w:rsid w:val="00E35F3A"/>
    <w:rsid w:val="00E36FBA"/>
    <w:rsid w:val="00E40BFA"/>
    <w:rsid w:val="00E419E4"/>
    <w:rsid w:val="00E44877"/>
    <w:rsid w:val="00E4567C"/>
    <w:rsid w:val="00E64419"/>
    <w:rsid w:val="00E90957"/>
    <w:rsid w:val="00E96E84"/>
    <w:rsid w:val="00E9758A"/>
    <w:rsid w:val="00EA267D"/>
    <w:rsid w:val="00EA582D"/>
    <w:rsid w:val="00EA6FE7"/>
    <w:rsid w:val="00EC5735"/>
    <w:rsid w:val="00ED37CB"/>
    <w:rsid w:val="00EE4BC1"/>
    <w:rsid w:val="00F25C99"/>
    <w:rsid w:val="00F7041E"/>
    <w:rsid w:val="00F80261"/>
    <w:rsid w:val="00F8110F"/>
    <w:rsid w:val="00F942CB"/>
    <w:rsid w:val="00FA7B9D"/>
    <w:rsid w:val="00FB113C"/>
    <w:rsid w:val="00FB2C1E"/>
    <w:rsid w:val="00FC4622"/>
    <w:rsid w:val="00FF2F4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8278"/>
  <w15:docId w15:val="{BFC12D1F-F78C-4710-AC8D-7A31A824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5F50"/>
    <w:pPr>
      <w:keepNext/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F5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5F50"/>
  </w:style>
  <w:style w:type="table" w:styleId="a3">
    <w:name w:val="Table Grid"/>
    <w:basedOn w:val="a1"/>
    <w:uiPriority w:val="59"/>
    <w:rsid w:val="000D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link w:val="a6"/>
    <w:uiPriority w:val="10"/>
    <w:qFormat/>
    <w:rsid w:val="000D5F50"/>
    <w:pPr>
      <w:spacing w:after="0" w:line="360" w:lineRule="auto"/>
      <w:jc w:val="center"/>
    </w:pPr>
    <w:rPr>
      <w:rFonts w:cs="Times New Roman"/>
      <w:b/>
      <w:sz w:val="28"/>
    </w:rPr>
  </w:style>
  <w:style w:type="character" w:customStyle="1" w:styleId="a6">
    <w:name w:val="Название Знак"/>
    <w:link w:val="a4"/>
    <w:uiPriority w:val="10"/>
    <w:locked/>
    <w:rsid w:val="000D5F50"/>
    <w:rPr>
      <w:rFonts w:cs="Times New Roman"/>
      <w:b/>
      <w:sz w:val="28"/>
    </w:rPr>
  </w:style>
  <w:style w:type="paragraph" w:styleId="a7">
    <w:name w:val="footer"/>
    <w:basedOn w:val="a"/>
    <w:link w:val="a8"/>
    <w:uiPriority w:val="99"/>
    <w:rsid w:val="000D5F5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D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0D5F50"/>
    <w:rPr>
      <w:rFonts w:cs="Times New Roman"/>
    </w:rPr>
  </w:style>
  <w:style w:type="paragraph" w:styleId="aa">
    <w:name w:val="Body Text"/>
    <w:basedOn w:val="a"/>
    <w:link w:val="ab"/>
    <w:uiPriority w:val="99"/>
    <w:rsid w:val="000D5F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0D5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0D5F50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D5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D5F5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D5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qFormat/>
    <w:rsid w:val="000D5F50"/>
    <w:pPr>
      <w:overflowPunct w:val="0"/>
      <w:autoSpaceDE w:val="0"/>
      <w:autoSpaceDN w:val="0"/>
      <w:adjustRightInd w:val="0"/>
      <w:spacing w:after="120" w:line="264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0"/>
      <w:szCs w:val="30"/>
      <w:lang w:eastAsia="ru-RU"/>
    </w:rPr>
  </w:style>
  <w:style w:type="paragraph" w:customStyle="1" w:styleId="2">
    <w:name w:val="Стиль2"/>
    <w:basedOn w:val="a"/>
    <w:qFormat/>
    <w:rsid w:val="000D5F50"/>
    <w:pPr>
      <w:overflowPunct w:val="0"/>
      <w:autoSpaceDE w:val="0"/>
      <w:autoSpaceDN w:val="0"/>
      <w:adjustRightInd w:val="0"/>
      <w:spacing w:before="120" w:after="120" w:line="264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">
    <w:name w:val="Стиль3"/>
    <w:basedOn w:val="2"/>
    <w:qFormat/>
    <w:rsid w:val="000D5F50"/>
    <w:pPr>
      <w:spacing w:before="0"/>
    </w:pPr>
    <w:rPr>
      <w:b/>
      <w:smallCaps/>
    </w:rPr>
  </w:style>
  <w:style w:type="paragraph" w:styleId="af0">
    <w:name w:val="Balloon Text"/>
    <w:basedOn w:val="a"/>
    <w:link w:val="af1"/>
    <w:uiPriority w:val="99"/>
    <w:rsid w:val="000D5F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0D5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uiPriority w:val="34"/>
    <w:qFormat/>
    <w:rsid w:val="000D5F5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D5F5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next w:val="a"/>
    <w:link w:val="af3"/>
    <w:uiPriority w:val="10"/>
    <w:qFormat/>
    <w:rsid w:val="000D5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5"/>
    <w:uiPriority w:val="10"/>
    <w:rsid w:val="000D5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TDisplayEquation">
    <w:name w:val="MTDisplayEquation"/>
    <w:basedOn w:val="a"/>
    <w:next w:val="a"/>
    <w:link w:val="MTDisplayEquation0"/>
    <w:rsid w:val="00CD45A4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rFonts w:ascii="Times New Roman" w:eastAsia="Times New Roman" w:hAnsi="Times New Roman" w:cs="Times New Roman"/>
      <w:position w:val="-30"/>
      <w:sz w:val="20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CD45A4"/>
    <w:rPr>
      <w:rFonts w:ascii="Times New Roman" w:eastAsia="Times New Roman" w:hAnsi="Times New Roman" w:cs="Times New Roman"/>
      <w:position w:val="-30"/>
      <w:sz w:val="20"/>
      <w:szCs w:val="20"/>
      <w:lang w:eastAsia="ru-RU"/>
    </w:rPr>
  </w:style>
  <w:style w:type="paragraph" w:customStyle="1" w:styleId="20">
    <w:name w:val="Абзац списка2"/>
    <w:basedOn w:val="a"/>
    <w:uiPriority w:val="34"/>
    <w:qFormat/>
    <w:rsid w:val="00B37F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8922EB"/>
    <w:pPr>
      <w:spacing w:after="0" w:line="240" w:lineRule="auto"/>
    </w:pPr>
  </w:style>
  <w:style w:type="character" w:styleId="af5">
    <w:name w:val="Placeholder Text"/>
    <w:basedOn w:val="a0"/>
    <w:uiPriority w:val="99"/>
    <w:semiHidden/>
    <w:rsid w:val="002A2778"/>
    <w:rPr>
      <w:color w:val="808080"/>
    </w:rPr>
  </w:style>
  <w:style w:type="paragraph" w:styleId="af6">
    <w:name w:val="TOC Heading"/>
    <w:basedOn w:val="1"/>
    <w:next w:val="a"/>
    <w:uiPriority w:val="39"/>
    <w:unhideWhenUsed/>
    <w:qFormat/>
    <w:rsid w:val="00311935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311935"/>
    <w:pPr>
      <w:spacing w:after="100"/>
    </w:pPr>
  </w:style>
  <w:style w:type="character" w:styleId="af7">
    <w:name w:val="Hyperlink"/>
    <w:basedOn w:val="a0"/>
    <w:uiPriority w:val="99"/>
    <w:unhideWhenUsed/>
    <w:rsid w:val="00311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75CF-66AF-4D84-8D02-0666FE09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епелева</dc:creator>
  <cp:lastModifiedBy>Виталий Демьянцев</cp:lastModifiedBy>
  <cp:revision>124</cp:revision>
  <cp:lastPrinted>2023-03-29T14:16:00Z</cp:lastPrinted>
  <dcterms:created xsi:type="dcterms:W3CDTF">2022-10-11T16:13:00Z</dcterms:created>
  <dcterms:modified xsi:type="dcterms:W3CDTF">2023-03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